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CD" w:rsidRPr="00894EFE" w:rsidRDefault="00FA01CD" w:rsidP="006F422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B7033A" w:rsidRPr="00C85BE4" w:rsidRDefault="00B7033A" w:rsidP="00B7033A">
      <w:pPr>
        <w:pStyle w:val="22"/>
        <w:spacing w:after="260"/>
        <w:ind w:firstLine="0"/>
        <w:jc w:val="center"/>
        <w:rPr>
          <w:sz w:val="22"/>
          <w:szCs w:val="22"/>
        </w:rPr>
      </w:pPr>
      <w:r w:rsidRPr="00C85BE4">
        <w:rPr>
          <w:sz w:val="22"/>
          <w:szCs w:val="22"/>
        </w:rPr>
        <w:t>Заявление</w:t>
      </w:r>
      <w:r w:rsidRPr="00C85BE4">
        <w:rPr>
          <w:sz w:val="22"/>
          <w:szCs w:val="22"/>
        </w:rPr>
        <w:br/>
        <w:t>о предоставлении мер социальной поддержки,</w:t>
      </w:r>
      <w:r w:rsidRPr="00C85BE4">
        <w:rPr>
          <w:sz w:val="22"/>
          <w:szCs w:val="22"/>
        </w:rPr>
        <w:br/>
        <w:t>установленных действующим законодательством</w:t>
      </w:r>
      <w:r w:rsidRPr="00C85BE4">
        <w:rPr>
          <w:sz w:val="22"/>
          <w:szCs w:val="22"/>
        </w:rPr>
        <w:br/>
        <w:t>для многодетных малоимущих семей, многодетных семей и приемных семей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</w:tblGrid>
      <w:tr w:rsidR="00B7033A" w:rsidRPr="00C85BE4" w:rsidTr="006D6186">
        <w:trPr>
          <w:jc w:val="right"/>
        </w:trPr>
        <w:tc>
          <w:tcPr>
            <w:tcW w:w="6486" w:type="dxa"/>
          </w:tcPr>
          <w:p w:rsidR="00B7033A" w:rsidRPr="00C85BE4" w:rsidRDefault="00B7033A" w:rsidP="006D61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Директору казенного учреждения Воронежской области</w:t>
            </w:r>
          </w:p>
        </w:tc>
      </w:tr>
      <w:tr w:rsidR="00B7033A" w:rsidRPr="00C85BE4" w:rsidTr="006D6186">
        <w:trPr>
          <w:jc w:val="right"/>
        </w:trPr>
        <w:tc>
          <w:tcPr>
            <w:tcW w:w="6486" w:type="dxa"/>
          </w:tcPr>
          <w:p w:rsidR="00B7033A" w:rsidRPr="00C85BE4" w:rsidRDefault="00B7033A" w:rsidP="006D61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«Управление социальной защиты населения Железнодорожного</w:t>
            </w:r>
          </w:p>
        </w:tc>
      </w:tr>
      <w:tr w:rsidR="00B7033A" w:rsidRPr="00C85BE4" w:rsidTr="006D6186">
        <w:trPr>
          <w:jc w:val="right"/>
        </w:trPr>
        <w:tc>
          <w:tcPr>
            <w:tcW w:w="6486" w:type="dxa"/>
          </w:tcPr>
          <w:p w:rsidR="00B7033A" w:rsidRPr="00C85BE4" w:rsidRDefault="00B7033A" w:rsidP="006D6186">
            <w:pPr>
              <w:pBdr>
                <w:bottom w:val="single" w:sz="4" w:space="1" w:color="auto"/>
              </w:pBdr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района г. Воронежа</w:t>
            </w:r>
          </w:p>
          <w:p w:rsidR="00B7033A" w:rsidRPr="00C85BE4" w:rsidRDefault="00B7033A" w:rsidP="006D6186">
            <w:pPr>
              <w:jc w:val="right"/>
              <w:rPr>
                <w:sz w:val="22"/>
                <w:szCs w:val="22"/>
                <w:vertAlign w:val="superscript"/>
              </w:rPr>
            </w:pPr>
            <w:r w:rsidRPr="00C85BE4">
              <w:rPr>
                <w:sz w:val="22"/>
                <w:szCs w:val="22"/>
                <w:vertAlign w:val="superscript"/>
              </w:rPr>
              <w:t>(городского округа город Нововоронеж, Борисоглебского</w:t>
            </w:r>
          </w:p>
          <w:p w:rsidR="00B7033A" w:rsidRPr="00C85BE4" w:rsidRDefault="00B7033A" w:rsidP="006D61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  <w:vertAlign w:val="superscript"/>
              </w:rPr>
              <w:t>городского округа, района г.Воронежа и Воронежской области)</w:t>
            </w:r>
          </w:p>
        </w:tc>
      </w:tr>
      <w:tr w:rsidR="00B7033A" w:rsidRPr="00C85BE4" w:rsidTr="006D6186">
        <w:trPr>
          <w:jc w:val="right"/>
        </w:trPr>
        <w:tc>
          <w:tcPr>
            <w:tcW w:w="6486" w:type="dxa"/>
            <w:tcBorders>
              <w:bottom w:val="single" w:sz="4" w:space="0" w:color="auto"/>
            </w:tcBorders>
          </w:tcPr>
          <w:p w:rsidR="00B7033A" w:rsidRPr="00C85BE4" w:rsidRDefault="00B7033A" w:rsidP="006D61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Ковалёвой Валентине Алексеевне</w:t>
            </w:r>
          </w:p>
        </w:tc>
      </w:tr>
    </w:tbl>
    <w:p w:rsidR="00B7033A" w:rsidRPr="00C85BE4" w:rsidRDefault="00B7033A" w:rsidP="00B7033A">
      <w:pPr>
        <w:pStyle w:val="22"/>
        <w:spacing w:after="540"/>
        <w:ind w:firstLine="0"/>
        <w:jc w:val="center"/>
        <w:rPr>
          <w:b/>
          <w:bCs/>
          <w:sz w:val="22"/>
          <w:szCs w:val="22"/>
        </w:rPr>
      </w:pPr>
    </w:p>
    <w:p w:rsidR="00624298" w:rsidRDefault="00B7033A" w:rsidP="0076396B">
      <w:pPr>
        <w:pStyle w:val="22"/>
        <w:spacing w:after="540"/>
        <w:ind w:firstLine="0"/>
        <w:jc w:val="center"/>
        <w:rPr>
          <w:b/>
          <w:bCs/>
          <w:sz w:val="22"/>
          <w:szCs w:val="22"/>
        </w:rPr>
      </w:pPr>
      <w:r w:rsidRPr="00C85BE4">
        <w:rPr>
          <w:b/>
          <w:bCs/>
          <w:sz w:val="22"/>
          <w:szCs w:val="22"/>
        </w:rPr>
        <w:t>заявление.</w:t>
      </w:r>
    </w:p>
    <w:p w:rsidR="003B4555" w:rsidRDefault="003B4555" w:rsidP="0076396B">
      <w:pPr>
        <w:pStyle w:val="22"/>
        <w:spacing w:after="540"/>
        <w:ind w:firstLine="0"/>
        <w:jc w:val="center"/>
        <w:rPr>
          <w:b/>
          <w:bCs/>
          <w:sz w:val="22"/>
          <w:szCs w:val="22"/>
        </w:rPr>
      </w:pPr>
    </w:p>
    <w:p w:rsidR="00B7033A" w:rsidRPr="00C85BE4" w:rsidRDefault="00B7033A" w:rsidP="00B7033A">
      <w:pPr>
        <w:pStyle w:val="30"/>
        <w:pBdr>
          <w:top w:val="single" w:sz="4" w:space="0" w:color="auto"/>
        </w:pBdr>
        <w:spacing w:after="0" w:line="276" w:lineRule="auto"/>
        <w:jc w:val="center"/>
        <w:rPr>
          <w:sz w:val="22"/>
          <w:szCs w:val="22"/>
        </w:rPr>
      </w:pPr>
      <w:r w:rsidRPr="00C85BE4">
        <w:rPr>
          <w:sz w:val="22"/>
          <w:szCs w:val="22"/>
        </w:rPr>
        <w:t>(фамилия, имя, отчество (при наличии) заявителя)</w:t>
      </w:r>
    </w:p>
    <w:p w:rsidR="00B7033A" w:rsidRPr="00C85BE4" w:rsidRDefault="00B7033A" w:rsidP="00B7033A">
      <w:pPr>
        <w:pStyle w:val="1"/>
        <w:tabs>
          <w:tab w:val="left" w:leader="underscore" w:pos="9277"/>
        </w:tabs>
        <w:spacing w:after="0" w:line="233" w:lineRule="auto"/>
        <w:ind w:firstLine="0"/>
        <w:rPr>
          <w:sz w:val="22"/>
          <w:szCs w:val="22"/>
        </w:rPr>
      </w:pPr>
      <w:r w:rsidRPr="00C85BE4">
        <w:rPr>
          <w:sz w:val="22"/>
          <w:szCs w:val="22"/>
        </w:rPr>
        <w:t>Статус:</w:t>
      </w:r>
      <w:r w:rsidR="000E7E52">
        <w:rPr>
          <w:sz w:val="22"/>
          <w:szCs w:val="22"/>
        </w:rPr>
        <w:t xml:space="preserve"> мать</w:t>
      </w:r>
      <w:r w:rsidRPr="00C85BE4">
        <w:rPr>
          <w:sz w:val="22"/>
          <w:szCs w:val="22"/>
        </w:rPr>
        <w:tab/>
      </w:r>
    </w:p>
    <w:p w:rsidR="00B7033A" w:rsidRPr="00C85BE4" w:rsidRDefault="00B7033A" w:rsidP="00B7033A">
      <w:pPr>
        <w:pStyle w:val="30"/>
        <w:spacing w:after="0" w:line="276" w:lineRule="auto"/>
        <w:jc w:val="center"/>
        <w:rPr>
          <w:sz w:val="22"/>
          <w:szCs w:val="22"/>
        </w:rPr>
      </w:pPr>
      <w:r w:rsidRPr="00C85BE4">
        <w:rPr>
          <w:sz w:val="22"/>
          <w:szCs w:val="22"/>
        </w:rPr>
        <w:t>(мать, отец, ребенок - указать нужное)</w:t>
      </w:r>
    </w:p>
    <w:p w:rsidR="00B7033A" w:rsidRPr="00C85BE4" w:rsidRDefault="00B7033A" w:rsidP="00B7033A">
      <w:pPr>
        <w:pStyle w:val="1"/>
        <w:tabs>
          <w:tab w:val="left" w:leader="underscore" w:pos="9277"/>
        </w:tabs>
        <w:spacing w:after="0" w:line="233" w:lineRule="auto"/>
        <w:ind w:firstLine="0"/>
        <w:jc w:val="both"/>
        <w:rPr>
          <w:sz w:val="22"/>
          <w:szCs w:val="22"/>
        </w:rPr>
      </w:pPr>
      <w:r w:rsidRPr="00C85BE4">
        <w:rPr>
          <w:sz w:val="22"/>
          <w:szCs w:val="22"/>
        </w:rPr>
        <w:t>Дата рождения:</w:t>
      </w:r>
      <w:r w:rsidR="002C12A9">
        <w:rPr>
          <w:sz w:val="22"/>
          <w:szCs w:val="22"/>
        </w:rPr>
        <w:t xml:space="preserve"> </w:t>
      </w:r>
      <w:r w:rsidRPr="00C85BE4">
        <w:rPr>
          <w:sz w:val="22"/>
          <w:szCs w:val="22"/>
        </w:rPr>
        <w:tab/>
      </w:r>
    </w:p>
    <w:p w:rsidR="00B7033A" w:rsidRDefault="00B7033A" w:rsidP="00B7033A">
      <w:pPr>
        <w:pStyle w:val="1"/>
        <w:tabs>
          <w:tab w:val="left" w:leader="underscore" w:pos="9277"/>
        </w:tabs>
        <w:spacing w:after="0" w:line="233" w:lineRule="auto"/>
        <w:ind w:firstLine="0"/>
        <w:jc w:val="both"/>
        <w:rPr>
          <w:sz w:val="22"/>
          <w:szCs w:val="22"/>
        </w:rPr>
      </w:pPr>
      <w:r w:rsidRPr="00C85BE4">
        <w:rPr>
          <w:sz w:val="22"/>
          <w:szCs w:val="22"/>
        </w:rPr>
        <w:t>Страховой номер индивидуального лиц</w:t>
      </w:r>
      <w:r w:rsidR="00204AC7">
        <w:rPr>
          <w:sz w:val="22"/>
          <w:szCs w:val="22"/>
        </w:rPr>
        <w:t xml:space="preserve">евого счета (при наличии): </w:t>
      </w:r>
      <w:r w:rsidRPr="00C85BE4">
        <w:rPr>
          <w:sz w:val="22"/>
          <w:szCs w:val="22"/>
        </w:rPr>
        <w:tab/>
      </w:r>
    </w:p>
    <w:p w:rsidR="00204AC7" w:rsidRPr="00204AC7" w:rsidRDefault="00204AC7" w:rsidP="00B7033A">
      <w:pPr>
        <w:pStyle w:val="1"/>
        <w:tabs>
          <w:tab w:val="left" w:leader="underscore" w:pos="9277"/>
        </w:tabs>
        <w:spacing w:after="0" w:line="233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тел.:</w:t>
      </w:r>
      <w:r w:rsidRPr="00204AC7">
        <w:rPr>
          <w:sz w:val="22"/>
          <w:szCs w:val="22"/>
        </w:rPr>
        <w:t xml:space="preserve"> </w:t>
      </w:r>
      <w:r w:rsidRPr="00C85BE4">
        <w:rPr>
          <w:sz w:val="22"/>
          <w:szCs w:val="22"/>
        </w:rPr>
        <w:tab/>
      </w:r>
    </w:p>
    <w:p w:rsidR="00B7033A" w:rsidRPr="00C85BE4" w:rsidRDefault="00B7033A" w:rsidP="00B7033A">
      <w:pPr>
        <w:pStyle w:val="1"/>
        <w:tabs>
          <w:tab w:val="left" w:leader="underscore" w:pos="9277"/>
        </w:tabs>
        <w:spacing w:line="233" w:lineRule="auto"/>
        <w:ind w:firstLine="0"/>
        <w:jc w:val="both"/>
        <w:rPr>
          <w:sz w:val="22"/>
          <w:szCs w:val="22"/>
        </w:rPr>
      </w:pPr>
      <w:r w:rsidRPr="00C85BE4">
        <w:rPr>
          <w:sz w:val="22"/>
          <w:szCs w:val="22"/>
        </w:rPr>
        <w:t>адрес электронной почты (при наличии):</w:t>
      </w:r>
      <w:r w:rsidRPr="00C85BE4">
        <w:rPr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69"/>
        <w:gridCol w:w="2587"/>
        <w:gridCol w:w="2218"/>
        <w:gridCol w:w="2419"/>
      </w:tblGrid>
      <w:tr w:rsidR="00B7033A" w:rsidRPr="00C85BE4" w:rsidTr="006D6186">
        <w:trPr>
          <w:trHeight w:hRule="exact" w:val="1138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Pr="00C85BE4" w:rsidRDefault="000F0830" w:rsidP="006D6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спорт РФ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Дата выдач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A" w:rsidRPr="00C85BE4" w:rsidRDefault="00B7033A" w:rsidP="006D6186">
            <w:pPr>
              <w:pStyle w:val="ae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33A" w:rsidRPr="00C85BE4" w:rsidTr="006D6186">
        <w:trPr>
          <w:trHeight w:hRule="exact" w:val="624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before="18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33A" w:rsidRPr="00C85BE4" w:rsidTr="006D6186">
        <w:trPr>
          <w:trHeight w:hRule="exact" w:val="595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Кем выдан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</w:tr>
    </w:tbl>
    <w:p w:rsidR="00B7033A" w:rsidRDefault="00B7033A" w:rsidP="00B7033A">
      <w:pPr>
        <w:pStyle w:val="1"/>
        <w:spacing w:after="1000"/>
        <w:ind w:firstLine="0"/>
        <w:jc w:val="both"/>
        <w:rPr>
          <w:sz w:val="22"/>
          <w:szCs w:val="22"/>
        </w:rPr>
      </w:pPr>
      <w:r w:rsidRPr="00C85BE4">
        <w:rPr>
          <w:sz w:val="22"/>
          <w:szCs w:val="22"/>
        </w:rPr>
        <w:t>Регистрация по месту жительства (пребывания) заявителя на территории Воронежской области:</w:t>
      </w:r>
      <w:r w:rsidR="002C12A9">
        <w:rPr>
          <w:sz w:val="22"/>
          <w:szCs w:val="22"/>
        </w:rPr>
        <w:t xml:space="preserve"> </w:t>
      </w:r>
      <w:r w:rsidR="000E7E52">
        <w:rPr>
          <w:sz w:val="22"/>
          <w:szCs w:val="22"/>
        </w:rPr>
        <w:t xml:space="preserve">г.Воронеж, </w:t>
      </w:r>
      <w:r w:rsidR="00DF7428">
        <w:rPr>
          <w:sz w:val="22"/>
          <w:szCs w:val="22"/>
        </w:rPr>
        <w:t>ул.</w:t>
      </w:r>
    </w:p>
    <w:p w:rsidR="002415EF" w:rsidRDefault="002415EF" w:rsidP="00B7033A">
      <w:pPr>
        <w:pStyle w:val="1"/>
        <w:spacing w:after="1000"/>
        <w:ind w:firstLine="0"/>
        <w:jc w:val="both"/>
        <w:rPr>
          <w:sz w:val="22"/>
          <w:szCs w:val="22"/>
        </w:rPr>
      </w:pPr>
    </w:p>
    <w:p w:rsidR="000F0830" w:rsidRDefault="000F0830" w:rsidP="00B7033A">
      <w:pPr>
        <w:pStyle w:val="1"/>
        <w:spacing w:after="1000"/>
        <w:ind w:firstLine="0"/>
        <w:jc w:val="both"/>
        <w:rPr>
          <w:sz w:val="22"/>
          <w:szCs w:val="22"/>
        </w:rPr>
      </w:pPr>
    </w:p>
    <w:p w:rsidR="000F0830" w:rsidRPr="00C85BE4" w:rsidRDefault="000F0830" w:rsidP="00B7033A">
      <w:pPr>
        <w:pStyle w:val="1"/>
        <w:spacing w:after="1000"/>
        <w:ind w:firstLine="0"/>
        <w:jc w:val="both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36"/>
        <w:gridCol w:w="7210"/>
      </w:tblGrid>
      <w:tr w:rsidR="00B7033A" w:rsidRPr="00C85BE4" w:rsidTr="006D6186">
        <w:trPr>
          <w:trHeight w:hRule="exact" w:val="658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before="120" w:after="0"/>
              <w:ind w:firstLine="0"/>
              <w:jc w:val="center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lastRenderedPageBreak/>
              <w:t>Данные законного представителя или уполномоченного представителя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Ф.И.О.</w:t>
            </w:r>
          </w:p>
        </w:tc>
      </w:tr>
      <w:tr w:rsidR="00B7033A" w:rsidRPr="00C85BE4" w:rsidTr="006D6186">
        <w:trPr>
          <w:trHeight w:hRule="exact" w:val="552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Адрес регистрации по месту жительства (пребывания):</w:t>
            </w:r>
          </w:p>
        </w:tc>
      </w:tr>
      <w:tr w:rsidR="00B7033A" w:rsidRPr="00C85BE4" w:rsidTr="006D6186">
        <w:trPr>
          <w:trHeight w:hRule="exact" w:val="1094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Телефон:</w:t>
            </w:r>
          </w:p>
          <w:p w:rsidR="00B7033A" w:rsidRPr="00C85BE4" w:rsidRDefault="00B7033A" w:rsidP="006D6186">
            <w:pPr>
              <w:pStyle w:val="ae"/>
              <w:tabs>
                <w:tab w:val="left" w:leader="underscore" w:pos="6984"/>
              </w:tabs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(служебный/домашний/мобильный)</w:t>
            </w:r>
            <w:r w:rsidRPr="00C85BE4">
              <w:rPr>
                <w:sz w:val="22"/>
                <w:szCs w:val="22"/>
              </w:rPr>
              <w:tab/>
            </w:r>
          </w:p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Наименование и реквизиты документа, удостоверяющего личность:</w:t>
            </w:r>
          </w:p>
        </w:tc>
      </w:tr>
      <w:tr w:rsidR="00B7033A" w:rsidRPr="00C85BE4" w:rsidTr="006D6186">
        <w:trPr>
          <w:trHeight w:hRule="exact" w:val="278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</w:tr>
      <w:tr w:rsidR="00B7033A" w:rsidRPr="00C85BE4" w:rsidTr="006D6186">
        <w:trPr>
          <w:trHeight w:hRule="exact" w:val="1099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Наименование и реквизиты документа, подтверждающего полномочия законного представителя или уполномоченного представителя:</w:t>
            </w:r>
          </w:p>
        </w:tc>
      </w:tr>
      <w:tr w:rsidR="00B7033A" w:rsidTr="006D6186">
        <w:trPr>
          <w:trHeight w:hRule="exact" w:val="365"/>
          <w:jc w:val="center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Default="00B7033A" w:rsidP="006D6186"/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A" w:rsidRDefault="00B7033A" w:rsidP="006D6186">
            <w:pPr>
              <w:pStyle w:val="ae"/>
              <w:spacing w:after="0"/>
              <w:ind w:firstLine="0"/>
              <w:rPr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—</w:t>
            </w:r>
          </w:p>
        </w:tc>
      </w:tr>
    </w:tbl>
    <w:p w:rsidR="00B7033A" w:rsidRDefault="00B7033A" w:rsidP="00B7033A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83"/>
        <w:gridCol w:w="3110"/>
        <w:gridCol w:w="2251"/>
        <w:gridCol w:w="3101"/>
      </w:tblGrid>
      <w:tr w:rsidR="00B7033A" w:rsidTr="006D6186">
        <w:trPr>
          <w:trHeight w:hRule="exact" w:val="105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Default="00B7033A" w:rsidP="006D6186">
            <w:pPr>
              <w:pStyle w:val="ae"/>
              <w:spacing w:before="100" w:after="0"/>
              <w:ind w:firstLine="0"/>
            </w:pPr>
            <w:r>
              <w:t>№ п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Default="00B7033A" w:rsidP="006D6186">
            <w:pPr>
              <w:pStyle w:val="ae"/>
              <w:spacing w:before="100" w:after="0"/>
              <w:ind w:firstLine="0"/>
              <w:jc w:val="center"/>
            </w:pPr>
            <w:r>
              <w:t>Льготная категория заявител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033A" w:rsidRDefault="00B7033A" w:rsidP="006D6186">
            <w:pPr>
              <w:pStyle w:val="ae"/>
              <w:spacing w:after="0"/>
              <w:ind w:firstLine="0"/>
              <w:jc w:val="center"/>
            </w:pPr>
            <w:r>
              <w:t>Документ, подтверждающий льготную категорию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3A" w:rsidRDefault="00B7033A" w:rsidP="006D6186">
            <w:pPr>
              <w:pStyle w:val="ae"/>
              <w:spacing w:after="0"/>
              <w:ind w:firstLine="0"/>
              <w:jc w:val="center"/>
            </w:pPr>
            <w:r>
              <w:t>Реквизиты документа, подтверждающего льготную категорию</w:t>
            </w:r>
          </w:p>
        </w:tc>
      </w:tr>
      <w:tr w:rsidR="00B7033A" w:rsidTr="006D6186">
        <w:trPr>
          <w:trHeight w:hRule="exact" w:val="51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251F9B" w:rsidRDefault="00251F9B" w:rsidP="006D6186">
            <w:pPr>
              <w:rPr>
                <w:sz w:val="22"/>
                <w:szCs w:val="22"/>
              </w:rPr>
            </w:pPr>
            <w:r w:rsidRPr="00251F9B">
              <w:rPr>
                <w:sz w:val="22"/>
                <w:szCs w:val="22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251F9B" w:rsidRDefault="00251F9B" w:rsidP="006D6186">
            <w:pPr>
              <w:rPr>
                <w:sz w:val="22"/>
                <w:szCs w:val="22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251F9B">
              <w:rPr>
                <w:sz w:val="22"/>
                <w:szCs w:val="22"/>
              </w:rPr>
              <w:t>Многодетная семь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251F9B" w:rsidRDefault="00251F9B" w:rsidP="006D6186">
            <w:pPr>
              <w:rPr>
                <w:sz w:val="22"/>
                <w:szCs w:val="22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251F9B">
              <w:rPr>
                <w:sz w:val="22"/>
                <w:szCs w:val="22"/>
              </w:rPr>
              <w:t>Удостоверение многодетной семь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9D3F74" w:rsidRDefault="00CC7FC6" w:rsidP="006D6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</w:tr>
    </w:tbl>
    <w:p w:rsidR="00B7033A" w:rsidRDefault="00B7033A" w:rsidP="00B7033A">
      <w:pPr>
        <w:pStyle w:val="af0"/>
        <w:ind w:left="221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Прошу назначить (выдать):</w:t>
      </w:r>
    </w:p>
    <w:p w:rsidR="00B7033A" w:rsidRDefault="00B7033A" w:rsidP="00B7033A">
      <w:pPr>
        <w:spacing w:after="259" w:line="1" w:lineRule="exact"/>
      </w:pPr>
    </w:p>
    <w:p w:rsidR="00B7033A" w:rsidRDefault="00C42317" w:rsidP="00B7033A">
      <w:pPr>
        <w:pStyle w:val="1"/>
        <w:ind w:firstLine="260"/>
        <w:jc w:val="both"/>
      </w:pPr>
      <w:r>
        <w:rPr>
          <w:noProof/>
        </w:rPr>
        <w:pict>
          <v:rect id="_x0000_s1115" style="position:absolute;left:0;text-align:left;margin-left:-18.5pt;margin-top:30.4pt;width:15pt;height:15.75pt;z-index:251662336"/>
        </w:pict>
      </w:r>
      <w:r w:rsidR="00B7033A">
        <w:t>В соответствии с Законом Воронежской области от 14.11.2008 № 103-03 «О социальной поддержке отдельных категорий граждан в Воронежской области»:</w:t>
      </w:r>
    </w:p>
    <w:p w:rsidR="00B7033A" w:rsidRDefault="00C42317" w:rsidP="00B7033A">
      <w:pPr>
        <w:pStyle w:val="1"/>
        <w:spacing w:after="120"/>
        <w:ind w:firstLine="0"/>
        <w:jc w:val="both"/>
      </w:pPr>
      <w:r>
        <w:rPr>
          <w:noProof/>
        </w:rPr>
        <w:pict>
          <v:rect id="_x0000_s1116" style="position:absolute;left:0;text-align:left;margin-left:-18.5pt;margin-top:18.3pt;width:15pt;height:15.75pt;z-index:251663360"/>
        </w:pict>
      </w:r>
      <w:r w:rsidR="00B7033A">
        <w:t xml:space="preserve">  сертификат на региональный материнский капитал</w:t>
      </w:r>
    </w:p>
    <w:p w:rsidR="00B7033A" w:rsidRDefault="00B7033A" w:rsidP="00B7033A">
      <w:pPr>
        <w:pStyle w:val="1"/>
        <w:spacing w:after="120"/>
        <w:ind w:firstLine="0"/>
        <w:jc w:val="both"/>
      </w:pPr>
      <w:r>
        <w:t xml:space="preserve"> ежемесячную денежную выплату 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</w:t>
      </w:r>
    </w:p>
    <w:p w:rsidR="00B7033A" w:rsidRDefault="00C42317" w:rsidP="00B7033A">
      <w:pPr>
        <w:pStyle w:val="1"/>
        <w:ind w:firstLine="0"/>
        <w:jc w:val="both"/>
      </w:pPr>
      <w:r>
        <w:rPr>
          <w:noProof/>
        </w:rPr>
        <w:pict>
          <v:rect id="_x0000_s1117" style="position:absolute;left:0;text-align:left;margin-left:-18.5pt;margin-top:.3pt;width:15pt;height:15.75pt;z-index:251664384"/>
        </w:pict>
      </w:r>
      <w:r w:rsidR="00B7033A">
        <w:t>ежемесячную денежную выплату 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, к месту учебы и обратно во внутригородском, пригородном и внутрирайонном общественном транспорте (кроме такси)</w:t>
      </w:r>
    </w:p>
    <w:p w:rsidR="00B7033A" w:rsidRDefault="00C42317" w:rsidP="00B7033A">
      <w:pPr>
        <w:pStyle w:val="1"/>
        <w:spacing w:after="120"/>
        <w:ind w:firstLine="0"/>
        <w:jc w:val="both"/>
      </w:pPr>
      <w:r>
        <w:rPr>
          <w:noProof/>
        </w:rPr>
        <w:pict>
          <v:rect id="_x0000_s1118" style="position:absolute;left:0;text-align:left;margin-left:-18.5pt;margin-top:.4pt;width:15pt;height:15.75pt;z-index:251665408"/>
        </w:pict>
      </w:r>
      <w:r w:rsidR="00B7033A">
        <w:t>денежную выплату на приобретение одежды обучающихся (школьной формы) для каждого ребенка, обучающегося в общеобразовательной организации, профессиональной образовательной организации и образовательной организации высшего образования, расположенной на территории Российской Федерации</w:t>
      </w:r>
    </w:p>
    <w:p w:rsidR="00B7033A" w:rsidRDefault="00C42317" w:rsidP="00B7033A">
      <w:pPr>
        <w:pStyle w:val="1"/>
        <w:ind w:firstLine="0"/>
        <w:jc w:val="both"/>
      </w:pPr>
      <w:r>
        <w:rPr>
          <w:noProof/>
        </w:rPr>
        <w:pict>
          <v:rect id="_x0000_s1119" style="position:absolute;left:0;text-align:left;margin-left:-18.5pt;margin-top:.35pt;width:15pt;height:15.75pt;z-index:251666432"/>
        </w:pict>
      </w:r>
      <w:r w:rsidR="00B7033A">
        <w:t>денежную выплату на приобретение спортивной формы на каждого ребенка, обучающегося в общеобразовательной организации, расположенной на территории Воронежской области</w:t>
      </w:r>
    </w:p>
    <w:p w:rsidR="00B7033A" w:rsidRDefault="00C42317" w:rsidP="00B7033A">
      <w:pPr>
        <w:pStyle w:val="1"/>
        <w:ind w:firstLine="300"/>
        <w:jc w:val="both"/>
      </w:pPr>
      <w:r>
        <w:rPr>
          <w:noProof/>
        </w:rPr>
        <w:pict>
          <v:rect id="_x0000_s1120" style="position:absolute;left:0;text-align:left;margin-left:-9.5pt;margin-top:46pt;width:15pt;height:15.75pt;z-index:251667456"/>
        </w:pict>
      </w:r>
      <w:r w:rsidR="00B7033A">
        <w:t>В соответствии с Законом Воронежской области от 22.12.2022 № 138-03 «О ежемесячном пособии в связи с рождением и воспитанием ребенка на территории Воронежской области и о признании утратившими силу отдельных законодательных актов Воронежской области»:</w:t>
      </w:r>
    </w:p>
    <w:p w:rsidR="00B7033A" w:rsidRDefault="00B7033A" w:rsidP="00B7033A">
      <w:pPr>
        <w:pStyle w:val="1"/>
        <w:ind w:firstLine="300"/>
        <w:jc w:val="both"/>
      </w:pPr>
      <w:r>
        <w:t>ежемесячную денежную выплату, назначаемую в случае рождения после 31 декабря 2012 года третьего ребенка или последующих детей до достижения ребенком возраста трех лет</w:t>
      </w:r>
    </w:p>
    <w:p w:rsidR="00B7033A" w:rsidRDefault="00B7033A" w:rsidP="00B7033A">
      <w:pPr>
        <w:pStyle w:val="1"/>
        <w:tabs>
          <w:tab w:val="left" w:leader="underscore" w:pos="9322"/>
        </w:tabs>
        <w:ind w:firstLine="0"/>
        <w:jc w:val="both"/>
      </w:pPr>
      <w:r>
        <w:t>на ребенка (детей)</w:t>
      </w:r>
      <w:r>
        <w:tab/>
      </w:r>
    </w:p>
    <w:p w:rsidR="00B7033A" w:rsidRDefault="00B7033A" w:rsidP="00B7033A">
      <w:pPr>
        <w:pStyle w:val="30"/>
        <w:pBdr>
          <w:top w:val="single" w:sz="4" w:space="0" w:color="auto"/>
        </w:pBdr>
        <w:jc w:val="center"/>
      </w:pPr>
      <w:r>
        <w:t>(фамилия, имя, отчество (при наличии) ребенка (детей), дата рождения)</w:t>
      </w:r>
    </w:p>
    <w:p w:rsidR="00B7033A" w:rsidRPr="00306B0A" w:rsidRDefault="00B7033A" w:rsidP="00B7033A">
      <w:pPr>
        <w:rPr>
          <w:sz w:val="22"/>
          <w:szCs w:val="22"/>
        </w:rPr>
      </w:pPr>
      <w:r w:rsidRPr="00306B0A">
        <w:rPr>
          <w:sz w:val="22"/>
          <w:szCs w:val="22"/>
        </w:rPr>
        <w:t>К заявлению прилагаю:</w:t>
      </w:r>
    </w:p>
    <w:p w:rsidR="00B7033A" w:rsidRPr="00306B0A" w:rsidRDefault="00B7033A" w:rsidP="00B7033A">
      <w:pPr>
        <w:rPr>
          <w:sz w:val="22"/>
          <w:szCs w:val="22"/>
        </w:rPr>
      </w:pPr>
      <w:r w:rsidRPr="00306B0A">
        <w:rPr>
          <w:sz w:val="22"/>
          <w:szCs w:val="22"/>
        </w:rPr>
        <w:t>Документы (копии документов) согласно установленному перечню:</w:t>
      </w:r>
    </w:p>
    <w:p w:rsidR="00B7033A" w:rsidRPr="00306B0A" w:rsidRDefault="00B7033A" w:rsidP="00B7033A">
      <w:pPr>
        <w:rPr>
          <w:sz w:val="22"/>
          <w:szCs w:val="22"/>
        </w:rPr>
      </w:pPr>
      <w:r w:rsidRPr="00306B0A">
        <w:rPr>
          <w:sz w:val="22"/>
          <w:szCs w:val="22"/>
        </w:rPr>
        <w:t>(перечень прилагаемых документов пишется заявителем собственноручно)</w:t>
      </w:r>
    </w:p>
    <w:p w:rsidR="00B7033A" w:rsidRDefault="00B7033A" w:rsidP="00B7033A">
      <w:pPr>
        <w:pStyle w:val="1"/>
        <w:ind w:firstLine="0"/>
        <w:jc w:val="both"/>
      </w:pPr>
      <w:r w:rsidRPr="00306B0A">
        <w:rPr>
          <w:sz w:val="22"/>
          <w:szCs w:val="22"/>
        </w:rPr>
        <w:t>______________________________________________________________________________________</w:t>
      </w:r>
      <w:r w:rsidRPr="00306B0A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33A" w:rsidRPr="00306B0A" w:rsidRDefault="00B7033A" w:rsidP="00B7033A">
      <w:pPr>
        <w:pStyle w:val="1"/>
        <w:ind w:firstLine="740"/>
        <w:jc w:val="both"/>
        <w:rPr>
          <w:sz w:val="18"/>
          <w:szCs w:val="18"/>
        </w:rPr>
      </w:pPr>
      <w:r w:rsidRPr="00306B0A">
        <w:rPr>
          <w:sz w:val="18"/>
          <w:szCs w:val="18"/>
        </w:rPr>
        <w:t xml:space="preserve">Средства на выплату ежемесячной денежной выплаты 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 / ежемесячной денежной выплаты 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, к месту учебы и обратно во внутригородском, пригородном и внутрирайонном общественном транспорте (кроме такси) / </w:t>
      </w:r>
      <w:r w:rsidRPr="006F0784">
        <w:rPr>
          <w:sz w:val="18"/>
          <w:szCs w:val="18"/>
        </w:rPr>
        <w:t>денежной выплаты на приобретение одежды обучающихся (школьной формы) для каждого ребенка, обучающегося в общеобразовательной организации, профессиональной образовательной организации и образовательной организации высшего образования, расположенной на территории Российской Федерации</w:t>
      </w:r>
      <w:r w:rsidRPr="009D3F74">
        <w:rPr>
          <w:sz w:val="18"/>
          <w:szCs w:val="18"/>
          <w:u w:val="single"/>
        </w:rPr>
        <w:t xml:space="preserve"> </w:t>
      </w:r>
      <w:r w:rsidRPr="00306B0A">
        <w:rPr>
          <w:sz w:val="18"/>
          <w:szCs w:val="18"/>
        </w:rPr>
        <w:t xml:space="preserve">/ </w:t>
      </w:r>
      <w:r w:rsidRPr="00CC7FC6">
        <w:rPr>
          <w:sz w:val="18"/>
          <w:szCs w:val="18"/>
        </w:rPr>
        <w:t xml:space="preserve">денежной выплаты на приобретение спортивной формы на каждого ребенка, обучающегося в общеобразовательной организации, расположенной на территории Воронежской области / </w:t>
      </w:r>
      <w:r w:rsidRPr="00306B0A">
        <w:rPr>
          <w:sz w:val="18"/>
          <w:szCs w:val="18"/>
        </w:rPr>
        <w:t>ежемесячной денежной выплаты, назначаемой в случае рождения после 31 декабря 2012 года третьего ребенка или последующих детей до достижения ребенком возраста трех лет (нужное подчеркнуть) прошу перечислять через:</w:t>
      </w:r>
    </w:p>
    <w:p w:rsidR="00B7033A" w:rsidRPr="00306B0A" w:rsidRDefault="00B7033A" w:rsidP="00B7033A">
      <w:pPr>
        <w:pStyle w:val="1"/>
        <w:tabs>
          <w:tab w:val="left" w:pos="2280"/>
        </w:tabs>
        <w:spacing w:after="120"/>
        <w:ind w:firstLine="0"/>
        <w:jc w:val="both"/>
        <w:rPr>
          <w:sz w:val="18"/>
          <w:szCs w:val="18"/>
        </w:rPr>
      </w:pPr>
      <w:r w:rsidRPr="00306B0A">
        <w:rPr>
          <w:sz w:val="18"/>
          <w:szCs w:val="18"/>
        </w:rPr>
        <w:t>Отделение банка:</w:t>
      </w:r>
      <w:r w:rsidRPr="00306B0A">
        <w:rPr>
          <w:sz w:val="18"/>
          <w:szCs w:val="18"/>
        </w:rPr>
        <w:tab/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B7033A" w:rsidRPr="00306B0A" w:rsidTr="006D6186">
        <w:tc>
          <w:tcPr>
            <w:tcW w:w="9571" w:type="dxa"/>
            <w:gridSpan w:val="2"/>
          </w:tcPr>
          <w:p w:rsidR="00B7033A" w:rsidRPr="00306B0A" w:rsidRDefault="00B7033A" w:rsidP="006D6186">
            <w:pPr>
              <w:jc w:val="center"/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Реквизиты</w:t>
            </w: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БИК или наименование банка</w:t>
            </w:r>
          </w:p>
        </w:tc>
        <w:tc>
          <w:tcPr>
            <w:tcW w:w="6769" w:type="dxa"/>
          </w:tcPr>
          <w:p w:rsidR="00B7033A" w:rsidRPr="009A6DA8" w:rsidRDefault="00B7033A" w:rsidP="006D6186">
            <w:pPr>
              <w:rPr>
                <w:sz w:val="18"/>
                <w:szCs w:val="18"/>
              </w:rPr>
            </w:pP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6769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Номер счета заявителя</w:t>
            </w:r>
          </w:p>
        </w:tc>
        <w:tc>
          <w:tcPr>
            <w:tcW w:w="6769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</w:p>
        </w:tc>
      </w:tr>
    </w:tbl>
    <w:p w:rsidR="00B7033A" w:rsidRPr="00306B0A" w:rsidRDefault="00B7033A" w:rsidP="00B7033A">
      <w:pPr>
        <w:rPr>
          <w:sz w:val="18"/>
          <w:szCs w:val="18"/>
        </w:rPr>
      </w:pPr>
    </w:p>
    <w:p w:rsidR="00B7033A" w:rsidRPr="00306B0A" w:rsidRDefault="00B7033A" w:rsidP="00B7033A">
      <w:pPr>
        <w:rPr>
          <w:sz w:val="18"/>
          <w:szCs w:val="18"/>
        </w:rPr>
      </w:pPr>
      <w:r w:rsidRPr="00306B0A">
        <w:rPr>
          <w:sz w:val="18"/>
          <w:szCs w:val="18"/>
        </w:rPr>
        <w:t>Почтовое отделение: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B7033A" w:rsidRPr="00306B0A" w:rsidTr="006D6186">
        <w:tc>
          <w:tcPr>
            <w:tcW w:w="9571" w:type="dxa"/>
            <w:gridSpan w:val="2"/>
          </w:tcPr>
          <w:p w:rsidR="00B7033A" w:rsidRPr="00306B0A" w:rsidRDefault="00B7033A" w:rsidP="006D6186">
            <w:pPr>
              <w:jc w:val="center"/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Реквизиты</w:t>
            </w: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Адрес получателя</w:t>
            </w:r>
          </w:p>
        </w:tc>
        <w:tc>
          <w:tcPr>
            <w:tcW w:w="6769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Номер почтового отделения</w:t>
            </w:r>
          </w:p>
        </w:tc>
        <w:tc>
          <w:tcPr>
            <w:tcW w:w="6769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</w:p>
        </w:tc>
      </w:tr>
    </w:tbl>
    <w:p w:rsidR="00B7033A" w:rsidRPr="00306B0A" w:rsidRDefault="00B7033A" w:rsidP="00B7033A">
      <w:pPr>
        <w:pStyle w:val="1"/>
        <w:tabs>
          <w:tab w:val="left" w:pos="2280"/>
        </w:tabs>
        <w:spacing w:after="120"/>
        <w:ind w:firstLine="0"/>
        <w:jc w:val="both"/>
        <w:rPr>
          <w:sz w:val="18"/>
          <w:szCs w:val="18"/>
        </w:rPr>
      </w:pPr>
      <w:r w:rsidRPr="00306B0A">
        <w:rPr>
          <w:sz w:val="18"/>
          <w:szCs w:val="18"/>
        </w:rPr>
        <w:tab/>
      </w:r>
    </w:p>
    <w:p w:rsidR="00B7033A" w:rsidRPr="00306B0A" w:rsidRDefault="00B7033A" w:rsidP="00B7033A">
      <w:pPr>
        <w:pStyle w:val="30"/>
        <w:tabs>
          <w:tab w:val="left" w:pos="270"/>
        </w:tabs>
        <w:spacing w:after="240"/>
        <w:rPr>
          <w:sz w:val="18"/>
          <w:szCs w:val="18"/>
        </w:rPr>
      </w:pPr>
      <w:r w:rsidRPr="00306B0A">
        <w:rPr>
          <w:sz w:val="18"/>
          <w:szCs w:val="18"/>
        </w:rPr>
        <w:t>В настоящее время в ином органе (организации):____________________________________________________</w:t>
      </w:r>
    </w:p>
    <w:p w:rsidR="00B7033A" w:rsidRPr="00306B0A" w:rsidRDefault="00B7033A" w:rsidP="00B7033A">
      <w:pPr>
        <w:pStyle w:val="30"/>
        <w:tabs>
          <w:tab w:val="left" w:pos="270"/>
        </w:tabs>
        <w:spacing w:after="240"/>
        <w:jc w:val="center"/>
        <w:rPr>
          <w:sz w:val="18"/>
          <w:szCs w:val="18"/>
        </w:rPr>
      </w:pPr>
      <w:r w:rsidRPr="00306B0A">
        <w:rPr>
          <w:sz w:val="18"/>
          <w:szCs w:val="18"/>
        </w:rPr>
        <w:t>_____________________________________________________________________________________________                                 (указать наименование, получает ли выплату, от какого органа (организации),</w:t>
      </w:r>
      <w:r w:rsidRPr="00306B0A">
        <w:rPr>
          <w:sz w:val="18"/>
          <w:szCs w:val="18"/>
        </w:rPr>
        <w:br/>
        <w:t>с какого времени прекращена выплата)</w:t>
      </w:r>
    </w:p>
    <w:p w:rsidR="00B7033A" w:rsidRPr="00306B0A" w:rsidRDefault="00B7033A" w:rsidP="00B7033A">
      <w:pPr>
        <w:pStyle w:val="11"/>
        <w:keepNext/>
        <w:keepLines/>
        <w:spacing w:after="0"/>
        <w:ind w:firstLine="700"/>
        <w:rPr>
          <w:sz w:val="18"/>
          <w:szCs w:val="18"/>
        </w:rPr>
      </w:pPr>
      <w:bookmarkStart w:id="0" w:name="bookmark0"/>
      <w:r w:rsidRPr="00306B0A">
        <w:rPr>
          <w:sz w:val="18"/>
          <w:szCs w:val="18"/>
        </w:rPr>
        <w:t>Ребенок (дети) на полном государственном обеспечении:</w:t>
      </w:r>
      <w:bookmarkEnd w:id="0"/>
    </w:p>
    <w:p w:rsidR="00B7033A" w:rsidRPr="009D3F74" w:rsidRDefault="00B7033A" w:rsidP="00B7033A">
      <w:pPr>
        <w:pStyle w:val="1"/>
        <w:spacing w:after="0"/>
        <w:ind w:firstLine="700"/>
        <w:rPr>
          <w:sz w:val="18"/>
          <w:szCs w:val="18"/>
          <w:u w:val="single"/>
        </w:rPr>
      </w:pPr>
      <w:r w:rsidRPr="009D3F74">
        <w:rPr>
          <w:sz w:val="18"/>
          <w:szCs w:val="18"/>
          <w:u w:val="single"/>
        </w:rPr>
        <w:t>Не находится (не находятся)</w:t>
      </w:r>
    </w:p>
    <w:p w:rsidR="00B7033A" w:rsidRPr="00306B0A" w:rsidRDefault="00B7033A" w:rsidP="00B7033A">
      <w:pPr>
        <w:pStyle w:val="1"/>
        <w:spacing w:after="240"/>
        <w:ind w:firstLine="700"/>
        <w:rPr>
          <w:sz w:val="18"/>
          <w:szCs w:val="18"/>
        </w:rPr>
      </w:pPr>
      <w:r w:rsidRPr="00306B0A">
        <w:rPr>
          <w:sz w:val="18"/>
          <w:szCs w:val="18"/>
        </w:rPr>
        <w:t>Находится (находятся)</w:t>
      </w:r>
    </w:p>
    <w:p w:rsidR="00B7033A" w:rsidRPr="00306B0A" w:rsidRDefault="00B7033A" w:rsidP="00B7033A">
      <w:pPr>
        <w:pStyle w:val="11"/>
        <w:keepNext/>
        <w:keepLines/>
        <w:spacing w:after="0"/>
        <w:ind w:firstLine="700"/>
        <w:rPr>
          <w:sz w:val="18"/>
          <w:szCs w:val="18"/>
        </w:rPr>
      </w:pPr>
      <w:bookmarkStart w:id="1" w:name="bookmark2"/>
      <w:r w:rsidRPr="00306B0A">
        <w:rPr>
          <w:sz w:val="18"/>
          <w:szCs w:val="18"/>
        </w:rPr>
        <w:t>Родительских прав в отношении ребенка (детей):</w:t>
      </w:r>
      <w:bookmarkEnd w:id="1"/>
    </w:p>
    <w:p w:rsidR="00B7033A" w:rsidRPr="009D3F74" w:rsidRDefault="00B7033A" w:rsidP="00B7033A">
      <w:pPr>
        <w:pStyle w:val="1"/>
        <w:spacing w:after="0"/>
        <w:ind w:firstLine="700"/>
        <w:rPr>
          <w:sz w:val="18"/>
          <w:szCs w:val="18"/>
          <w:u w:val="single"/>
        </w:rPr>
      </w:pPr>
      <w:r w:rsidRPr="009D3F74">
        <w:rPr>
          <w:sz w:val="18"/>
          <w:szCs w:val="18"/>
          <w:u w:val="single"/>
        </w:rPr>
        <w:t>Не лишен(а)</w:t>
      </w:r>
    </w:p>
    <w:p w:rsidR="00B7033A" w:rsidRPr="00306B0A" w:rsidRDefault="00B7033A" w:rsidP="00B7033A">
      <w:pPr>
        <w:pStyle w:val="1"/>
        <w:spacing w:after="240"/>
        <w:ind w:firstLine="700"/>
        <w:rPr>
          <w:sz w:val="18"/>
          <w:szCs w:val="18"/>
        </w:rPr>
      </w:pPr>
      <w:r w:rsidRPr="00306B0A">
        <w:rPr>
          <w:sz w:val="18"/>
          <w:szCs w:val="18"/>
        </w:rPr>
        <w:t>Лишен(а)</w:t>
      </w:r>
    </w:p>
    <w:p w:rsidR="00B7033A" w:rsidRPr="00306B0A" w:rsidRDefault="00B7033A" w:rsidP="00B7033A">
      <w:pPr>
        <w:pStyle w:val="11"/>
        <w:keepNext/>
        <w:keepLines/>
        <w:spacing w:after="0"/>
        <w:ind w:firstLine="700"/>
        <w:rPr>
          <w:sz w:val="18"/>
          <w:szCs w:val="18"/>
        </w:rPr>
      </w:pPr>
      <w:bookmarkStart w:id="2" w:name="bookmark4"/>
      <w:r w:rsidRPr="00306B0A">
        <w:rPr>
          <w:sz w:val="18"/>
          <w:szCs w:val="18"/>
        </w:rPr>
        <w:t>В родительских правах в отношении ребенка (детей):</w:t>
      </w:r>
      <w:bookmarkEnd w:id="2"/>
    </w:p>
    <w:p w:rsidR="00B7033A" w:rsidRPr="009D3F74" w:rsidRDefault="00B7033A" w:rsidP="00B7033A">
      <w:pPr>
        <w:pStyle w:val="1"/>
        <w:spacing w:after="0"/>
        <w:ind w:firstLine="700"/>
        <w:rPr>
          <w:sz w:val="18"/>
          <w:szCs w:val="18"/>
          <w:u w:val="single"/>
        </w:rPr>
      </w:pPr>
      <w:r w:rsidRPr="009D3F74">
        <w:rPr>
          <w:sz w:val="18"/>
          <w:szCs w:val="18"/>
          <w:u w:val="single"/>
        </w:rPr>
        <w:t>Не ограничен(а)</w:t>
      </w:r>
    </w:p>
    <w:p w:rsidR="00B7033A" w:rsidRPr="00306B0A" w:rsidRDefault="00B7033A" w:rsidP="00B7033A">
      <w:pPr>
        <w:pStyle w:val="1"/>
        <w:spacing w:after="240"/>
        <w:ind w:firstLine="700"/>
        <w:rPr>
          <w:sz w:val="18"/>
          <w:szCs w:val="18"/>
        </w:rPr>
      </w:pPr>
      <w:r w:rsidRPr="00306B0A">
        <w:rPr>
          <w:sz w:val="18"/>
          <w:szCs w:val="18"/>
        </w:rPr>
        <w:t>Ограничен(а)</w:t>
      </w:r>
    </w:p>
    <w:p w:rsidR="00B7033A" w:rsidRPr="00306B0A" w:rsidRDefault="00B7033A" w:rsidP="00B7033A">
      <w:pPr>
        <w:pStyle w:val="1"/>
        <w:spacing w:after="0"/>
        <w:ind w:firstLine="720"/>
        <w:jc w:val="both"/>
        <w:rPr>
          <w:sz w:val="18"/>
          <w:szCs w:val="18"/>
        </w:rPr>
      </w:pPr>
      <w:r w:rsidRPr="00306B0A">
        <w:rPr>
          <w:sz w:val="18"/>
          <w:szCs w:val="18"/>
        </w:rPr>
        <w:t>В случае наступления обстоятельств, влекущих прекращение ежемесячных денежных выплат, пособий, компенсаций или других социальных выплат, обязуюсь сообщить о наступлении указанных обстоятельств в течение 14 дней с момента их наступления.</w:t>
      </w:r>
    </w:p>
    <w:p w:rsidR="00B7033A" w:rsidRDefault="00B7033A" w:rsidP="00B7033A">
      <w:pPr>
        <w:pStyle w:val="1"/>
        <w:spacing w:after="0"/>
        <w:ind w:firstLine="720"/>
        <w:jc w:val="both"/>
      </w:pPr>
      <w:r>
        <w:t>В случае переплаты обязуюсь добровольно вернуть денежные средства в соответствии с действующим законодательством.</w:t>
      </w:r>
    </w:p>
    <w:p w:rsidR="00B7033A" w:rsidRDefault="00B7033A" w:rsidP="00B7033A">
      <w:pPr>
        <w:pStyle w:val="1"/>
        <w:spacing w:after="240"/>
        <w:ind w:firstLine="720"/>
        <w:jc w:val="both"/>
      </w:pPr>
      <w:r>
        <w:t>Предупреждена) об ответственности за представление недостоверной информации.</w:t>
      </w:r>
    </w:p>
    <w:p w:rsidR="00B7033A" w:rsidRDefault="00B7033A" w:rsidP="00B7033A">
      <w:pPr>
        <w:pStyle w:val="1"/>
        <w:pBdr>
          <w:bottom w:val="single" w:sz="4" w:space="0" w:color="auto"/>
        </w:pBdr>
        <w:spacing w:after="1080"/>
        <w:ind w:firstLine="720"/>
        <w:jc w:val="both"/>
      </w:pPr>
      <w:r>
        <w:t>Уведомление о принятом решении прошу направить</w:t>
      </w:r>
      <w:r w:rsidR="00293A4E">
        <w:t xml:space="preserve"> по почте</w:t>
      </w:r>
    </w:p>
    <w:p w:rsidR="00B7033A" w:rsidRDefault="00C42317" w:rsidP="00B7033A">
      <w:pPr>
        <w:pStyle w:val="1"/>
        <w:tabs>
          <w:tab w:val="left" w:leader="underscore" w:pos="2170"/>
        </w:tabs>
        <w:spacing w:after="240"/>
        <w:ind w:firstLine="0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350.6pt;margin-top:1pt;width:100.55pt;height:14.9pt;z-index:-251656192;mso-position-horizontal-relative:page" filled="f" stroked="f">
            <v:textbox inset="0,0,0,0">
              <w:txbxContent>
                <w:p w:rsidR="00B7033A" w:rsidRDefault="00B7033A" w:rsidP="00B7033A">
                  <w:pPr>
                    <w:pStyle w:val="1"/>
                    <w:spacing w:after="0"/>
                    <w:ind w:firstLine="0"/>
                  </w:pPr>
                  <w:r>
                    <w:t>Подпись заявителя</w:t>
                  </w:r>
                </w:p>
              </w:txbxContent>
            </v:textbox>
            <w10:wrap type="square" side="left" anchorx="page"/>
          </v:shape>
        </w:pict>
      </w:r>
      <w:r w:rsidR="00B7033A">
        <w:t>Дата</w:t>
      </w:r>
      <w:r w:rsidR="00B7033A">
        <w:tab/>
      </w:r>
      <w:r w:rsidR="00B7033A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26"/>
        <w:gridCol w:w="4978"/>
      </w:tblGrid>
      <w:tr w:rsidR="00B7033A" w:rsidTr="006D6186">
        <w:trPr>
          <w:trHeight w:hRule="exact" w:val="1147"/>
          <w:jc w:val="center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033A" w:rsidRDefault="00B7033A" w:rsidP="006D6186">
            <w:pPr>
              <w:pStyle w:val="ae"/>
              <w:spacing w:after="0"/>
              <w:ind w:firstLine="0"/>
            </w:pPr>
            <w:r>
              <w:lastRenderedPageBreak/>
              <w:t>Данные, указанные в заявлении, соответствуют документу, удостоверяющему личность. Документы, представленные заявителем, соответствуют требованиям действующего законодательств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A" w:rsidRDefault="00B7033A" w:rsidP="006D6186">
            <w:pPr>
              <w:pStyle w:val="ae"/>
              <w:spacing w:after="0"/>
              <w:ind w:firstLine="0"/>
            </w:pPr>
            <w:r>
              <w:t>Фамилия, имя, отчество полностью и подпись специалиста, принявшего заявление и документы</w:t>
            </w:r>
          </w:p>
        </w:tc>
      </w:tr>
      <w:tr w:rsidR="00B7033A" w:rsidTr="006D6186">
        <w:trPr>
          <w:trHeight w:hRule="exact" w:val="782"/>
          <w:jc w:val="center"/>
        </w:trPr>
        <w:tc>
          <w:tcPr>
            <w:tcW w:w="4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33A" w:rsidRDefault="00B7033A" w:rsidP="006D6186"/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9A10EA" w:rsidRDefault="00B7033A" w:rsidP="0005024A"/>
        </w:tc>
      </w:tr>
    </w:tbl>
    <w:p w:rsidR="00B7033A" w:rsidRDefault="00B7033A" w:rsidP="00B7033A">
      <w:pPr>
        <w:spacing w:after="259" w:line="1" w:lineRule="exact"/>
      </w:pPr>
    </w:p>
    <w:p w:rsidR="009A10EA" w:rsidRPr="0039511A" w:rsidRDefault="009A10EA" w:rsidP="009A10EA">
      <w:pPr>
        <w:rPr>
          <w:sz w:val="16"/>
          <w:szCs w:val="16"/>
        </w:rPr>
      </w:pPr>
      <w:r w:rsidRPr="0039511A">
        <w:rPr>
          <w:sz w:val="16"/>
          <w:szCs w:val="16"/>
        </w:rPr>
        <w:t>Заявление зарегистрировано в специальном журнале регистрации заявлений и решений «___»__________202_года.</w:t>
      </w:r>
    </w:p>
    <w:p w:rsidR="00B7033A" w:rsidRDefault="00B7033A" w:rsidP="00B7033A">
      <w:pPr>
        <w:pStyle w:val="1"/>
        <w:spacing w:after="540"/>
        <w:ind w:firstLine="0"/>
      </w:pPr>
      <w:r>
        <w:t>Регистрационный номер заявления №..</w:t>
      </w:r>
    </w:p>
    <w:p w:rsidR="00B7033A" w:rsidRDefault="00B7033A" w:rsidP="00B7033A">
      <w:pPr>
        <w:pStyle w:val="1"/>
        <w:ind w:firstLine="0"/>
        <w:jc w:val="center"/>
      </w:pPr>
      <w:r>
        <w:t>(линия отреза)</w:t>
      </w:r>
    </w:p>
    <w:p w:rsidR="00B7033A" w:rsidRDefault="00B7033A" w:rsidP="00B7033A">
      <w:pPr>
        <w:pStyle w:val="1"/>
        <w:ind w:firstLine="300"/>
      </w:pPr>
      <w:r>
        <w:t>Расписка-уведомление о принятом заявлении и документах</w:t>
      </w:r>
    </w:p>
    <w:p w:rsidR="00B7033A" w:rsidRDefault="00B7033A" w:rsidP="00B7033A">
      <w:pPr>
        <w:pStyle w:val="1"/>
        <w:tabs>
          <w:tab w:val="left" w:leader="underscore" w:pos="9353"/>
        </w:tabs>
        <w:spacing w:after="0"/>
        <w:ind w:firstLine="300"/>
      </w:pPr>
      <w:r>
        <w:t>Заявление и документы гр.</w:t>
      </w:r>
      <w:r>
        <w:tab/>
      </w:r>
    </w:p>
    <w:p w:rsidR="00B7033A" w:rsidRDefault="00B7033A" w:rsidP="00B7033A">
      <w:pPr>
        <w:pStyle w:val="30"/>
        <w:ind w:left="4740"/>
      </w:pPr>
      <w:r>
        <w:t>(фамилия, имя, отчество (при наличии) заявителя)</w:t>
      </w:r>
    </w:p>
    <w:p w:rsidR="00B7033A" w:rsidRDefault="00B7033A" w:rsidP="00B7033A">
      <w:pPr>
        <w:pStyle w:val="af0"/>
        <w:spacing w:line="233" w:lineRule="auto"/>
        <w:ind w:firstLine="0"/>
        <w:jc w:val="right"/>
      </w:pPr>
      <w:r>
        <w:rPr>
          <w:sz w:val="24"/>
          <w:szCs w:val="24"/>
        </w:rPr>
        <w:t xml:space="preserve">приняты в КУВО «УСЗН» </w:t>
      </w:r>
      <w:r>
        <w:t>(городского округа город Нововоронеж, Борисоглебского городского округа, района г. Воронежа и Воронежской област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46"/>
        <w:gridCol w:w="1920"/>
        <w:gridCol w:w="6034"/>
      </w:tblGrid>
      <w:tr w:rsidR="00B7033A" w:rsidTr="006D6186">
        <w:trPr>
          <w:trHeight w:hRule="exact" w:val="123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033A" w:rsidRDefault="00B7033A" w:rsidP="006D6186">
            <w:pPr>
              <w:pStyle w:val="ae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иема заявления и необходимых доку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Default="00B7033A" w:rsidP="006D6186">
            <w:pPr>
              <w:pStyle w:val="ae"/>
              <w:spacing w:before="12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номер заявлени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Default="00B7033A" w:rsidP="006D6186">
            <w:pPr>
              <w:pStyle w:val="ae"/>
              <w:spacing w:before="100" w:after="0"/>
              <w:ind w:firstLine="0"/>
              <w:jc w:val="center"/>
            </w:pPr>
            <w:r>
              <w:t>Фамилия, имя, отчество и телефон специалиста, принявшего заявление и документы</w:t>
            </w:r>
          </w:p>
        </w:tc>
      </w:tr>
      <w:tr w:rsidR="00B7033A" w:rsidTr="006D6186">
        <w:trPr>
          <w:trHeight w:hRule="exact" w:val="5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9A6DA8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9A6DA8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9A10EA" w:rsidRDefault="00B7033A" w:rsidP="006D6186"/>
        </w:tc>
      </w:tr>
    </w:tbl>
    <w:p w:rsidR="00B7033A" w:rsidRDefault="00B7033A" w:rsidP="00B7033A">
      <w:pPr>
        <w:sectPr w:rsidR="00B7033A">
          <w:headerReference w:type="default" r:id="rId8"/>
          <w:pgSz w:w="11900" w:h="16840"/>
          <w:pgMar w:top="976" w:right="822" w:bottom="1252" w:left="1555" w:header="0" w:footer="824" w:gutter="0"/>
          <w:pgNumType w:start="2"/>
          <w:cols w:space="720"/>
          <w:noEndnote/>
          <w:docGrid w:linePitch="360"/>
        </w:sectPr>
      </w:pPr>
    </w:p>
    <w:p w:rsidR="009B710F" w:rsidRPr="00B7033A" w:rsidRDefault="009B710F" w:rsidP="00B7033A">
      <w:pPr>
        <w:tabs>
          <w:tab w:val="left" w:pos="708"/>
          <w:tab w:val="left" w:pos="1416"/>
          <w:tab w:val="left" w:pos="2124"/>
          <w:tab w:val="left" w:pos="2832"/>
          <w:tab w:val="left" w:pos="6600"/>
        </w:tabs>
      </w:pPr>
    </w:p>
    <w:sectPr w:rsidR="009B710F" w:rsidRPr="00B7033A" w:rsidSect="003F70B1">
      <w:footerReference w:type="even" r:id="rId9"/>
      <w:footerReference w:type="default" r:id="rId10"/>
      <w:pgSz w:w="11906" w:h="16838"/>
      <w:pgMar w:top="284" w:right="49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39" w:rsidRDefault="008A0839" w:rsidP="000E7EF9">
      <w:r>
        <w:separator/>
      </w:r>
    </w:p>
  </w:endnote>
  <w:endnote w:type="continuationSeparator" w:id="1">
    <w:p w:rsidR="008A0839" w:rsidRDefault="008A0839" w:rsidP="000E7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0F" w:rsidRDefault="00C42317" w:rsidP="00C5080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71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710F" w:rsidRDefault="009B710F" w:rsidP="00C5080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0F" w:rsidRDefault="009B710F" w:rsidP="00C508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39" w:rsidRDefault="008A0839" w:rsidP="000E7EF9">
      <w:r>
        <w:separator/>
      </w:r>
    </w:p>
  </w:footnote>
  <w:footnote w:type="continuationSeparator" w:id="1">
    <w:p w:rsidR="008A0839" w:rsidRDefault="008A0839" w:rsidP="000E7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3A" w:rsidRDefault="00C42317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049" type="#_x0000_t202" style="position:absolute;margin-left:311.85pt;margin-top:30.55pt;width:4.8pt;height:7.4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B7033A" w:rsidRDefault="00C42317">
                <w:pPr>
                  <w:pStyle w:val="24"/>
                </w:pPr>
                <w:fldSimple w:instr=" PAGE \* MERGEFORMAT ">
                  <w:r w:rsidR="0005024A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E5E"/>
    <w:multiLevelType w:val="multilevel"/>
    <w:tmpl w:val="94C83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206720"/>
    <w:multiLevelType w:val="hybridMultilevel"/>
    <w:tmpl w:val="E492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B57A6"/>
    <w:multiLevelType w:val="hybridMultilevel"/>
    <w:tmpl w:val="E3FAA66C"/>
    <w:lvl w:ilvl="0" w:tplc="3F609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3C42"/>
    <w:multiLevelType w:val="hybridMultilevel"/>
    <w:tmpl w:val="EE5A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22143"/>
    <w:multiLevelType w:val="hybridMultilevel"/>
    <w:tmpl w:val="8BBA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8770"/>
    <o:shapelayout v:ext="edit">
      <o:idmap v:ext="edit" data="252"/>
    </o:shapelayout>
  </w:hdrShapeDefaults>
  <w:footnotePr>
    <w:footnote w:id="0"/>
    <w:footnote w:id="1"/>
  </w:footnotePr>
  <w:endnotePr>
    <w:endnote w:id="0"/>
    <w:endnote w:id="1"/>
  </w:endnotePr>
  <w:compat/>
  <w:rsids>
    <w:rsidRoot w:val="00FA01CD"/>
    <w:rsid w:val="00007EF5"/>
    <w:rsid w:val="0001032C"/>
    <w:rsid w:val="00010CFC"/>
    <w:rsid w:val="0001207F"/>
    <w:rsid w:val="000126AE"/>
    <w:rsid w:val="00016C81"/>
    <w:rsid w:val="000278F8"/>
    <w:rsid w:val="00035695"/>
    <w:rsid w:val="0003682F"/>
    <w:rsid w:val="000417EE"/>
    <w:rsid w:val="00042468"/>
    <w:rsid w:val="00042684"/>
    <w:rsid w:val="0004287E"/>
    <w:rsid w:val="0005024A"/>
    <w:rsid w:val="00051BB2"/>
    <w:rsid w:val="00063B00"/>
    <w:rsid w:val="00064B44"/>
    <w:rsid w:val="00066119"/>
    <w:rsid w:val="00067C94"/>
    <w:rsid w:val="000705E9"/>
    <w:rsid w:val="0007539D"/>
    <w:rsid w:val="00075AD5"/>
    <w:rsid w:val="00075BE4"/>
    <w:rsid w:val="00080670"/>
    <w:rsid w:val="0008082C"/>
    <w:rsid w:val="00082F94"/>
    <w:rsid w:val="00085753"/>
    <w:rsid w:val="00085BC5"/>
    <w:rsid w:val="00086863"/>
    <w:rsid w:val="00095622"/>
    <w:rsid w:val="000A0028"/>
    <w:rsid w:val="000A06A9"/>
    <w:rsid w:val="000A1711"/>
    <w:rsid w:val="000A2171"/>
    <w:rsid w:val="000A28DA"/>
    <w:rsid w:val="000A34D9"/>
    <w:rsid w:val="000A4C94"/>
    <w:rsid w:val="000A7469"/>
    <w:rsid w:val="000B0FE0"/>
    <w:rsid w:val="000B17C8"/>
    <w:rsid w:val="000B4A45"/>
    <w:rsid w:val="000C05AB"/>
    <w:rsid w:val="000C0C66"/>
    <w:rsid w:val="000C3B35"/>
    <w:rsid w:val="000D438E"/>
    <w:rsid w:val="000E6EC0"/>
    <w:rsid w:val="000E7E52"/>
    <w:rsid w:val="000E7EF9"/>
    <w:rsid w:val="000F0519"/>
    <w:rsid w:val="000F0830"/>
    <w:rsid w:val="000F14D7"/>
    <w:rsid w:val="000F4D4D"/>
    <w:rsid w:val="000F53DB"/>
    <w:rsid w:val="000F588B"/>
    <w:rsid w:val="0010027E"/>
    <w:rsid w:val="001030B8"/>
    <w:rsid w:val="0010377A"/>
    <w:rsid w:val="00104896"/>
    <w:rsid w:val="00105A7A"/>
    <w:rsid w:val="001101C8"/>
    <w:rsid w:val="00112CD2"/>
    <w:rsid w:val="00115F15"/>
    <w:rsid w:val="00116F14"/>
    <w:rsid w:val="00117D73"/>
    <w:rsid w:val="00121670"/>
    <w:rsid w:val="001260E0"/>
    <w:rsid w:val="001274A9"/>
    <w:rsid w:val="001316F4"/>
    <w:rsid w:val="00133AEF"/>
    <w:rsid w:val="00134681"/>
    <w:rsid w:val="00134CB0"/>
    <w:rsid w:val="001359FF"/>
    <w:rsid w:val="001421EE"/>
    <w:rsid w:val="00142D7B"/>
    <w:rsid w:val="00143FAB"/>
    <w:rsid w:val="001468E1"/>
    <w:rsid w:val="001471F8"/>
    <w:rsid w:val="001527FD"/>
    <w:rsid w:val="00153A9E"/>
    <w:rsid w:val="00154754"/>
    <w:rsid w:val="001617EE"/>
    <w:rsid w:val="00166A73"/>
    <w:rsid w:val="00171F43"/>
    <w:rsid w:val="0017265D"/>
    <w:rsid w:val="00173DD7"/>
    <w:rsid w:val="001767E5"/>
    <w:rsid w:val="0017698C"/>
    <w:rsid w:val="00176F01"/>
    <w:rsid w:val="00181230"/>
    <w:rsid w:val="00181252"/>
    <w:rsid w:val="0018438D"/>
    <w:rsid w:val="0018509A"/>
    <w:rsid w:val="00187141"/>
    <w:rsid w:val="00187543"/>
    <w:rsid w:val="001913F1"/>
    <w:rsid w:val="0019798C"/>
    <w:rsid w:val="001A17CE"/>
    <w:rsid w:val="001A6FF1"/>
    <w:rsid w:val="001A7D29"/>
    <w:rsid w:val="001C2292"/>
    <w:rsid w:val="001C6AB7"/>
    <w:rsid w:val="001C6B38"/>
    <w:rsid w:val="001D138C"/>
    <w:rsid w:val="001D3370"/>
    <w:rsid w:val="001D47FD"/>
    <w:rsid w:val="001D60E0"/>
    <w:rsid w:val="001E4AE0"/>
    <w:rsid w:val="001E6E7C"/>
    <w:rsid w:val="001E708E"/>
    <w:rsid w:val="001F04B4"/>
    <w:rsid w:val="001F28B2"/>
    <w:rsid w:val="001F4DF4"/>
    <w:rsid w:val="001F6CEC"/>
    <w:rsid w:val="002005D6"/>
    <w:rsid w:val="00200AA1"/>
    <w:rsid w:val="00200DC2"/>
    <w:rsid w:val="00203930"/>
    <w:rsid w:val="00204AC7"/>
    <w:rsid w:val="00205736"/>
    <w:rsid w:val="00215487"/>
    <w:rsid w:val="002154B7"/>
    <w:rsid w:val="002175E1"/>
    <w:rsid w:val="00217B47"/>
    <w:rsid w:val="00221BB0"/>
    <w:rsid w:val="00225AAA"/>
    <w:rsid w:val="00230DAC"/>
    <w:rsid w:val="0023552F"/>
    <w:rsid w:val="00235E08"/>
    <w:rsid w:val="00236E4C"/>
    <w:rsid w:val="00240296"/>
    <w:rsid w:val="002415EF"/>
    <w:rsid w:val="00241D23"/>
    <w:rsid w:val="00243E0A"/>
    <w:rsid w:val="00251F9B"/>
    <w:rsid w:val="00252F36"/>
    <w:rsid w:val="00256DF4"/>
    <w:rsid w:val="00262611"/>
    <w:rsid w:val="0026700C"/>
    <w:rsid w:val="002804CB"/>
    <w:rsid w:val="0028378A"/>
    <w:rsid w:val="00292F22"/>
    <w:rsid w:val="00293A4E"/>
    <w:rsid w:val="00294CA4"/>
    <w:rsid w:val="002A09E9"/>
    <w:rsid w:val="002B0C99"/>
    <w:rsid w:val="002B23DD"/>
    <w:rsid w:val="002B4E1A"/>
    <w:rsid w:val="002B50A7"/>
    <w:rsid w:val="002B5198"/>
    <w:rsid w:val="002B5303"/>
    <w:rsid w:val="002B7906"/>
    <w:rsid w:val="002C12A9"/>
    <w:rsid w:val="002C383C"/>
    <w:rsid w:val="002C4E22"/>
    <w:rsid w:val="002D0CFF"/>
    <w:rsid w:val="002D26FF"/>
    <w:rsid w:val="002D4BC5"/>
    <w:rsid w:val="002D4CFB"/>
    <w:rsid w:val="002D780D"/>
    <w:rsid w:val="002E10F8"/>
    <w:rsid w:val="002E352A"/>
    <w:rsid w:val="002E6127"/>
    <w:rsid w:val="002E7827"/>
    <w:rsid w:val="002F26EF"/>
    <w:rsid w:val="002F3AB8"/>
    <w:rsid w:val="002F6EA1"/>
    <w:rsid w:val="00301C85"/>
    <w:rsid w:val="003119C6"/>
    <w:rsid w:val="003156B9"/>
    <w:rsid w:val="00315A4B"/>
    <w:rsid w:val="00316793"/>
    <w:rsid w:val="00322BF5"/>
    <w:rsid w:val="00323C13"/>
    <w:rsid w:val="00326827"/>
    <w:rsid w:val="00327C28"/>
    <w:rsid w:val="00333986"/>
    <w:rsid w:val="00333BEF"/>
    <w:rsid w:val="0033724D"/>
    <w:rsid w:val="00345765"/>
    <w:rsid w:val="00347697"/>
    <w:rsid w:val="00347E49"/>
    <w:rsid w:val="00350C07"/>
    <w:rsid w:val="00355C03"/>
    <w:rsid w:val="00362159"/>
    <w:rsid w:val="003629F2"/>
    <w:rsid w:val="00367886"/>
    <w:rsid w:val="00372BBD"/>
    <w:rsid w:val="00390DE2"/>
    <w:rsid w:val="003972D9"/>
    <w:rsid w:val="00397C00"/>
    <w:rsid w:val="003A7FB7"/>
    <w:rsid w:val="003B1AC3"/>
    <w:rsid w:val="003B4555"/>
    <w:rsid w:val="003C0270"/>
    <w:rsid w:val="003C34C7"/>
    <w:rsid w:val="003C6D7A"/>
    <w:rsid w:val="003C7722"/>
    <w:rsid w:val="003C78BE"/>
    <w:rsid w:val="003D0822"/>
    <w:rsid w:val="003D5E36"/>
    <w:rsid w:val="003D6C00"/>
    <w:rsid w:val="003E6734"/>
    <w:rsid w:val="003F04C9"/>
    <w:rsid w:val="003F30F3"/>
    <w:rsid w:val="003F488B"/>
    <w:rsid w:val="003F70B1"/>
    <w:rsid w:val="00400941"/>
    <w:rsid w:val="00400BF4"/>
    <w:rsid w:val="004021F2"/>
    <w:rsid w:val="0040232C"/>
    <w:rsid w:val="00404E43"/>
    <w:rsid w:val="00405409"/>
    <w:rsid w:val="00412642"/>
    <w:rsid w:val="0041296B"/>
    <w:rsid w:val="00416DF3"/>
    <w:rsid w:val="00416ED5"/>
    <w:rsid w:val="00417A74"/>
    <w:rsid w:val="004204ED"/>
    <w:rsid w:val="004207B9"/>
    <w:rsid w:val="00425C0F"/>
    <w:rsid w:val="00426738"/>
    <w:rsid w:val="004273DD"/>
    <w:rsid w:val="00430B5F"/>
    <w:rsid w:val="004346BC"/>
    <w:rsid w:val="0044392F"/>
    <w:rsid w:val="00444B2A"/>
    <w:rsid w:val="00445D84"/>
    <w:rsid w:val="00454BE4"/>
    <w:rsid w:val="00456964"/>
    <w:rsid w:val="00457453"/>
    <w:rsid w:val="00460980"/>
    <w:rsid w:val="00462874"/>
    <w:rsid w:val="004636F6"/>
    <w:rsid w:val="0046611A"/>
    <w:rsid w:val="0046640F"/>
    <w:rsid w:val="00477D54"/>
    <w:rsid w:val="004872E9"/>
    <w:rsid w:val="00490083"/>
    <w:rsid w:val="00491B89"/>
    <w:rsid w:val="0049347B"/>
    <w:rsid w:val="00497770"/>
    <w:rsid w:val="004A1F7D"/>
    <w:rsid w:val="004A289F"/>
    <w:rsid w:val="004A35FF"/>
    <w:rsid w:val="004B623F"/>
    <w:rsid w:val="004C18B8"/>
    <w:rsid w:val="004C3D1F"/>
    <w:rsid w:val="004C556F"/>
    <w:rsid w:val="004D002E"/>
    <w:rsid w:val="004D3512"/>
    <w:rsid w:val="004D3ABA"/>
    <w:rsid w:val="004D4970"/>
    <w:rsid w:val="004D4CA6"/>
    <w:rsid w:val="004E2631"/>
    <w:rsid w:val="004E2E3E"/>
    <w:rsid w:val="004F012E"/>
    <w:rsid w:val="004F23E1"/>
    <w:rsid w:val="004F2BDD"/>
    <w:rsid w:val="004F5196"/>
    <w:rsid w:val="004F591F"/>
    <w:rsid w:val="005012C0"/>
    <w:rsid w:val="00501BE7"/>
    <w:rsid w:val="005063DF"/>
    <w:rsid w:val="005101C0"/>
    <w:rsid w:val="00511168"/>
    <w:rsid w:val="00511405"/>
    <w:rsid w:val="005153FB"/>
    <w:rsid w:val="0051639C"/>
    <w:rsid w:val="005173FC"/>
    <w:rsid w:val="00520241"/>
    <w:rsid w:val="00521855"/>
    <w:rsid w:val="005257F0"/>
    <w:rsid w:val="0052643E"/>
    <w:rsid w:val="0053179E"/>
    <w:rsid w:val="00531F8D"/>
    <w:rsid w:val="0053246A"/>
    <w:rsid w:val="0053529B"/>
    <w:rsid w:val="00535818"/>
    <w:rsid w:val="00537A77"/>
    <w:rsid w:val="00543AF7"/>
    <w:rsid w:val="00545C62"/>
    <w:rsid w:val="0055400E"/>
    <w:rsid w:val="0055428A"/>
    <w:rsid w:val="00555E13"/>
    <w:rsid w:val="0055748E"/>
    <w:rsid w:val="005642D8"/>
    <w:rsid w:val="00564C4E"/>
    <w:rsid w:val="005663FF"/>
    <w:rsid w:val="005760A3"/>
    <w:rsid w:val="005807BA"/>
    <w:rsid w:val="00582EE2"/>
    <w:rsid w:val="00583277"/>
    <w:rsid w:val="00593C1B"/>
    <w:rsid w:val="005A03B2"/>
    <w:rsid w:val="005A3DA7"/>
    <w:rsid w:val="005A42C7"/>
    <w:rsid w:val="005A4770"/>
    <w:rsid w:val="005A480E"/>
    <w:rsid w:val="005B5A46"/>
    <w:rsid w:val="005B616F"/>
    <w:rsid w:val="005C6048"/>
    <w:rsid w:val="005D0331"/>
    <w:rsid w:val="005D3682"/>
    <w:rsid w:val="005D661A"/>
    <w:rsid w:val="005E171F"/>
    <w:rsid w:val="005E18A0"/>
    <w:rsid w:val="005E6DA7"/>
    <w:rsid w:val="005F070F"/>
    <w:rsid w:val="005F1DB2"/>
    <w:rsid w:val="005F2E93"/>
    <w:rsid w:val="005F35CF"/>
    <w:rsid w:val="005F40EC"/>
    <w:rsid w:val="005F5F24"/>
    <w:rsid w:val="0060098A"/>
    <w:rsid w:val="00605C0A"/>
    <w:rsid w:val="006120A3"/>
    <w:rsid w:val="00613412"/>
    <w:rsid w:val="00614598"/>
    <w:rsid w:val="006177A9"/>
    <w:rsid w:val="00624298"/>
    <w:rsid w:val="006247AE"/>
    <w:rsid w:val="006259DA"/>
    <w:rsid w:val="00626019"/>
    <w:rsid w:val="00631891"/>
    <w:rsid w:val="006322D0"/>
    <w:rsid w:val="006353A4"/>
    <w:rsid w:val="00637BCC"/>
    <w:rsid w:val="00641E0C"/>
    <w:rsid w:val="00645947"/>
    <w:rsid w:val="006543C0"/>
    <w:rsid w:val="00654D06"/>
    <w:rsid w:val="00661801"/>
    <w:rsid w:val="00664BA7"/>
    <w:rsid w:val="0066621E"/>
    <w:rsid w:val="00671452"/>
    <w:rsid w:val="00672B99"/>
    <w:rsid w:val="00674828"/>
    <w:rsid w:val="006759D2"/>
    <w:rsid w:val="00675CC7"/>
    <w:rsid w:val="00676F9B"/>
    <w:rsid w:val="00677675"/>
    <w:rsid w:val="00677BE7"/>
    <w:rsid w:val="0068295D"/>
    <w:rsid w:val="00683028"/>
    <w:rsid w:val="00687300"/>
    <w:rsid w:val="00687B88"/>
    <w:rsid w:val="00687ED2"/>
    <w:rsid w:val="006902C3"/>
    <w:rsid w:val="006921F1"/>
    <w:rsid w:val="00695B94"/>
    <w:rsid w:val="0069716B"/>
    <w:rsid w:val="006A33C5"/>
    <w:rsid w:val="006A3DED"/>
    <w:rsid w:val="006A6465"/>
    <w:rsid w:val="006A79F1"/>
    <w:rsid w:val="006B2E93"/>
    <w:rsid w:val="006B6412"/>
    <w:rsid w:val="006C3C5C"/>
    <w:rsid w:val="006D56FF"/>
    <w:rsid w:val="006D5D86"/>
    <w:rsid w:val="006D6603"/>
    <w:rsid w:val="006E220E"/>
    <w:rsid w:val="006E347B"/>
    <w:rsid w:val="006E41B8"/>
    <w:rsid w:val="006E69A7"/>
    <w:rsid w:val="006F0784"/>
    <w:rsid w:val="006F1BC7"/>
    <w:rsid w:val="006F422A"/>
    <w:rsid w:val="007004F6"/>
    <w:rsid w:val="00703D69"/>
    <w:rsid w:val="00707569"/>
    <w:rsid w:val="007109BC"/>
    <w:rsid w:val="007149D4"/>
    <w:rsid w:val="0071527A"/>
    <w:rsid w:val="00715F8A"/>
    <w:rsid w:val="0072422F"/>
    <w:rsid w:val="00725D60"/>
    <w:rsid w:val="00726BDD"/>
    <w:rsid w:val="00732793"/>
    <w:rsid w:val="00733B6C"/>
    <w:rsid w:val="00733D7E"/>
    <w:rsid w:val="00734487"/>
    <w:rsid w:val="0074439F"/>
    <w:rsid w:val="007542D8"/>
    <w:rsid w:val="00761A33"/>
    <w:rsid w:val="00763817"/>
    <w:rsid w:val="0076396B"/>
    <w:rsid w:val="0076599C"/>
    <w:rsid w:val="007707B5"/>
    <w:rsid w:val="00770C3A"/>
    <w:rsid w:val="00770C43"/>
    <w:rsid w:val="007756AC"/>
    <w:rsid w:val="00777CC4"/>
    <w:rsid w:val="00781A36"/>
    <w:rsid w:val="00781FA1"/>
    <w:rsid w:val="00785FF2"/>
    <w:rsid w:val="007A114C"/>
    <w:rsid w:val="007A5CE7"/>
    <w:rsid w:val="007B04D3"/>
    <w:rsid w:val="007B45A7"/>
    <w:rsid w:val="007C051C"/>
    <w:rsid w:val="007C3D51"/>
    <w:rsid w:val="007C404E"/>
    <w:rsid w:val="007C4CE5"/>
    <w:rsid w:val="007C537A"/>
    <w:rsid w:val="007C58B6"/>
    <w:rsid w:val="007C7F1A"/>
    <w:rsid w:val="007D26C7"/>
    <w:rsid w:val="007E587E"/>
    <w:rsid w:val="007E625E"/>
    <w:rsid w:val="007F001D"/>
    <w:rsid w:val="007F1AF2"/>
    <w:rsid w:val="008024AA"/>
    <w:rsid w:val="008073B1"/>
    <w:rsid w:val="00813AFB"/>
    <w:rsid w:val="00824447"/>
    <w:rsid w:val="0082601E"/>
    <w:rsid w:val="00826AD6"/>
    <w:rsid w:val="00827E65"/>
    <w:rsid w:val="0083402A"/>
    <w:rsid w:val="008341CF"/>
    <w:rsid w:val="00835951"/>
    <w:rsid w:val="00835B11"/>
    <w:rsid w:val="008373AC"/>
    <w:rsid w:val="00837E9F"/>
    <w:rsid w:val="0084059B"/>
    <w:rsid w:val="00844C6D"/>
    <w:rsid w:val="008450FC"/>
    <w:rsid w:val="00846347"/>
    <w:rsid w:val="00850A1E"/>
    <w:rsid w:val="00850D6D"/>
    <w:rsid w:val="00851C9A"/>
    <w:rsid w:val="0085407D"/>
    <w:rsid w:val="008578C9"/>
    <w:rsid w:val="00860AC8"/>
    <w:rsid w:val="008715CA"/>
    <w:rsid w:val="00874FD8"/>
    <w:rsid w:val="00884FB4"/>
    <w:rsid w:val="00890767"/>
    <w:rsid w:val="00891E48"/>
    <w:rsid w:val="00894EFE"/>
    <w:rsid w:val="008A0839"/>
    <w:rsid w:val="008A338F"/>
    <w:rsid w:val="008B2DB6"/>
    <w:rsid w:val="008B4A14"/>
    <w:rsid w:val="008B6B35"/>
    <w:rsid w:val="008C09D7"/>
    <w:rsid w:val="008C1D14"/>
    <w:rsid w:val="008C4206"/>
    <w:rsid w:val="008E0C2E"/>
    <w:rsid w:val="008F129F"/>
    <w:rsid w:val="008F50CB"/>
    <w:rsid w:val="008F7BDA"/>
    <w:rsid w:val="009051AA"/>
    <w:rsid w:val="00905945"/>
    <w:rsid w:val="00906088"/>
    <w:rsid w:val="0091012D"/>
    <w:rsid w:val="00913055"/>
    <w:rsid w:val="009203EA"/>
    <w:rsid w:val="00922F90"/>
    <w:rsid w:val="00923619"/>
    <w:rsid w:val="00925751"/>
    <w:rsid w:val="009323CB"/>
    <w:rsid w:val="009330E4"/>
    <w:rsid w:val="00933B01"/>
    <w:rsid w:val="00934069"/>
    <w:rsid w:val="00941F75"/>
    <w:rsid w:val="00942FD8"/>
    <w:rsid w:val="00943199"/>
    <w:rsid w:val="009432F9"/>
    <w:rsid w:val="00957560"/>
    <w:rsid w:val="00963455"/>
    <w:rsid w:val="00965597"/>
    <w:rsid w:val="009703C3"/>
    <w:rsid w:val="00970632"/>
    <w:rsid w:val="009706DB"/>
    <w:rsid w:val="00974009"/>
    <w:rsid w:val="009740F4"/>
    <w:rsid w:val="00980711"/>
    <w:rsid w:val="009830BF"/>
    <w:rsid w:val="00984092"/>
    <w:rsid w:val="009840A0"/>
    <w:rsid w:val="00987145"/>
    <w:rsid w:val="00990147"/>
    <w:rsid w:val="00992290"/>
    <w:rsid w:val="00996ABA"/>
    <w:rsid w:val="0099704D"/>
    <w:rsid w:val="009A10EA"/>
    <w:rsid w:val="009A2FC4"/>
    <w:rsid w:val="009A319A"/>
    <w:rsid w:val="009A4563"/>
    <w:rsid w:val="009A6DA8"/>
    <w:rsid w:val="009B1773"/>
    <w:rsid w:val="009B1C6C"/>
    <w:rsid w:val="009B1FDF"/>
    <w:rsid w:val="009B22AB"/>
    <w:rsid w:val="009B31AF"/>
    <w:rsid w:val="009B435A"/>
    <w:rsid w:val="009B6F81"/>
    <w:rsid w:val="009B710F"/>
    <w:rsid w:val="009C05A2"/>
    <w:rsid w:val="009C6625"/>
    <w:rsid w:val="009C7CED"/>
    <w:rsid w:val="009D0D85"/>
    <w:rsid w:val="009D3F74"/>
    <w:rsid w:val="009E054F"/>
    <w:rsid w:val="009E16E7"/>
    <w:rsid w:val="009E1E9E"/>
    <w:rsid w:val="009F3BBA"/>
    <w:rsid w:val="00A00F68"/>
    <w:rsid w:val="00A0423B"/>
    <w:rsid w:val="00A14599"/>
    <w:rsid w:val="00A16391"/>
    <w:rsid w:val="00A16832"/>
    <w:rsid w:val="00A16EC9"/>
    <w:rsid w:val="00A27DF5"/>
    <w:rsid w:val="00A30709"/>
    <w:rsid w:val="00A30FDD"/>
    <w:rsid w:val="00A36D16"/>
    <w:rsid w:val="00A37FCB"/>
    <w:rsid w:val="00A41D89"/>
    <w:rsid w:val="00A503F2"/>
    <w:rsid w:val="00A65E19"/>
    <w:rsid w:val="00A76E75"/>
    <w:rsid w:val="00A8032E"/>
    <w:rsid w:val="00A81D04"/>
    <w:rsid w:val="00A83AEF"/>
    <w:rsid w:val="00A83CDA"/>
    <w:rsid w:val="00A860CE"/>
    <w:rsid w:val="00A90979"/>
    <w:rsid w:val="00A91AE8"/>
    <w:rsid w:val="00A97069"/>
    <w:rsid w:val="00AA0A9A"/>
    <w:rsid w:val="00AA2665"/>
    <w:rsid w:val="00AA6CEB"/>
    <w:rsid w:val="00AA782E"/>
    <w:rsid w:val="00AA7867"/>
    <w:rsid w:val="00AB11F4"/>
    <w:rsid w:val="00AB23DA"/>
    <w:rsid w:val="00AB2D8F"/>
    <w:rsid w:val="00AB476C"/>
    <w:rsid w:val="00AC5BD7"/>
    <w:rsid w:val="00AC639C"/>
    <w:rsid w:val="00AD0068"/>
    <w:rsid w:val="00AE1999"/>
    <w:rsid w:val="00AE4395"/>
    <w:rsid w:val="00AE7DB4"/>
    <w:rsid w:val="00AF178C"/>
    <w:rsid w:val="00AF7FCC"/>
    <w:rsid w:val="00B03F25"/>
    <w:rsid w:val="00B04B6C"/>
    <w:rsid w:val="00B11ACA"/>
    <w:rsid w:val="00B13E5F"/>
    <w:rsid w:val="00B13FF8"/>
    <w:rsid w:val="00B155C1"/>
    <w:rsid w:val="00B171A1"/>
    <w:rsid w:val="00B253DB"/>
    <w:rsid w:val="00B3106E"/>
    <w:rsid w:val="00B34544"/>
    <w:rsid w:val="00B352B5"/>
    <w:rsid w:val="00B35ABB"/>
    <w:rsid w:val="00B40060"/>
    <w:rsid w:val="00B43C8E"/>
    <w:rsid w:val="00B43D6C"/>
    <w:rsid w:val="00B4590E"/>
    <w:rsid w:val="00B47A0C"/>
    <w:rsid w:val="00B5009C"/>
    <w:rsid w:val="00B52978"/>
    <w:rsid w:val="00B534AC"/>
    <w:rsid w:val="00B53D02"/>
    <w:rsid w:val="00B57F38"/>
    <w:rsid w:val="00B67730"/>
    <w:rsid w:val="00B7033A"/>
    <w:rsid w:val="00B714BF"/>
    <w:rsid w:val="00B71CA1"/>
    <w:rsid w:val="00B7402A"/>
    <w:rsid w:val="00B74640"/>
    <w:rsid w:val="00B75453"/>
    <w:rsid w:val="00B80C43"/>
    <w:rsid w:val="00B81A81"/>
    <w:rsid w:val="00B8244B"/>
    <w:rsid w:val="00B84233"/>
    <w:rsid w:val="00B85638"/>
    <w:rsid w:val="00B85758"/>
    <w:rsid w:val="00B86750"/>
    <w:rsid w:val="00B87312"/>
    <w:rsid w:val="00B9209C"/>
    <w:rsid w:val="00B93AEE"/>
    <w:rsid w:val="00B956E8"/>
    <w:rsid w:val="00BA1D2F"/>
    <w:rsid w:val="00BA29DB"/>
    <w:rsid w:val="00BA6B2C"/>
    <w:rsid w:val="00BB6BED"/>
    <w:rsid w:val="00BC0F3A"/>
    <w:rsid w:val="00BC2ED0"/>
    <w:rsid w:val="00BC3F88"/>
    <w:rsid w:val="00BC5F5C"/>
    <w:rsid w:val="00BD0F4D"/>
    <w:rsid w:val="00BD3689"/>
    <w:rsid w:val="00BD60B1"/>
    <w:rsid w:val="00BE554E"/>
    <w:rsid w:val="00BF0046"/>
    <w:rsid w:val="00BF1C4D"/>
    <w:rsid w:val="00BF31FB"/>
    <w:rsid w:val="00BF5E13"/>
    <w:rsid w:val="00C009FC"/>
    <w:rsid w:val="00C036B6"/>
    <w:rsid w:val="00C0583C"/>
    <w:rsid w:val="00C06155"/>
    <w:rsid w:val="00C10628"/>
    <w:rsid w:val="00C144F5"/>
    <w:rsid w:val="00C154DE"/>
    <w:rsid w:val="00C17BEF"/>
    <w:rsid w:val="00C25BB6"/>
    <w:rsid w:val="00C27EA7"/>
    <w:rsid w:val="00C36AC8"/>
    <w:rsid w:val="00C42317"/>
    <w:rsid w:val="00C44CD5"/>
    <w:rsid w:val="00C45D32"/>
    <w:rsid w:val="00C469AD"/>
    <w:rsid w:val="00C47971"/>
    <w:rsid w:val="00C50805"/>
    <w:rsid w:val="00C53C4C"/>
    <w:rsid w:val="00C56955"/>
    <w:rsid w:val="00C56F78"/>
    <w:rsid w:val="00C61C4E"/>
    <w:rsid w:val="00C628BF"/>
    <w:rsid w:val="00C64A03"/>
    <w:rsid w:val="00C659EB"/>
    <w:rsid w:val="00C665BA"/>
    <w:rsid w:val="00C71084"/>
    <w:rsid w:val="00C721D1"/>
    <w:rsid w:val="00C72694"/>
    <w:rsid w:val="00C733D1"/>
    <w:rsid w:val="00C740F3"/>
    <w:rsid w:val="00C76588"/>
    <w:rsid w:val="00C8103C"/>
    <w:rsid w:val="00C82826"/>
    <w:rsid w:val="00C829CC"/>
    <w:rsid w:val="00C8376E"/>
    <w:rsid w:val="00C850E5"/>
    <w:rsid w:val="00C861A7"/>
    <w:rsid w:val="00C870DE"/>
    <w:rsid w:val="00C92B27"/>
    <w:rsid w:val="00C93768"/>
    <w:rsid w:val="00C95B93"/>
    <w:rsid w:val="00CA032C"/>
    <w:rsid w:val="00CA104D"/>
    <w:rsid w:val="00CA1175"/>
    <w:rsid w:val="00CA1903"/>
    <w:rsid w:val="00CA3A09"/>
    <w:rsid w:val="00CA5668"/>
    <w:rsid w:val="00CB2112"/>
    <w:rsid w:val="00CB2EA9"/>
    <w:rsid w:val="00CB564E"/>
    <w:rsid w:val="00CC7F36"/>
    <w:rsid w:val="00CC7FC6"/>
    <w:rsid w:val="00CD17AB"/>
    <w:rsid w:val="00CD4439"/>
    <w:rsid w:val="00CD49F2"/>
    <w:rsid w:val="00CD599F"/>
    <w:rsid w:val="00CD65A7"/>
    <w:rsid w:val="00CE0976"/>
    <w:rsid w:val="00CE2360"/>
    <w:rsid w:val="00CE5F6D"/>
    <w:rsid w:val="00CE663E"/>
    <w:rsid w:val="00CE680A"/>
    <w:rsid w:val="00CF0F24"/>
    <w:rsid w:val="00CF1C63"/>
    <w:rsid w:val="00CF1D4F"/>
    <w:rsid w:val="00D00427"/>
    <w:rsid w:val="00D01869"/>
    <w:rsid w:val="00D018BA"/>
    <w:rsid w:val="00D03A0C"/>
    <w:rsid w:val="00D06317"/>
    <w:rsid w:val="00D06F9E"/>
    <w:rsid w:val="00D07A3A"/>
    <w:rsid w:val="00D150ED"/>
    <w:rsid w:val="00D16DF3"/>
    <w:rsid w:val="00D2010E"/>
    <w:rsid w:val="00D20766"/>
    <w:rsid w:val="00D2161E"/>
    <w:rsid w:val="00D26375"/>
    <w:rsid w:val="00D311A0"/>
    <w:rsid w:val="00D33467"/>
    <w:rsid w:val="00D417AB"/>
    <w:rsid w:val="00D42362"/>
    <w:rsid w:val="00D432EF"/>
    <w:rsid w:val="00D4405C"/>
    <w:rsid w:val="00D44CED"/>
    <w:rsid w:val="00D46754"/>
    <w:rsid w:val="00D4725F"/>
    <w:rsid w:val="00D479B2"/>
    <w:rsid w:val="00D50412"/>
    <w:rsid w:val="00D540D3"/>
    <w:rsid w:val="00D70611"/>
    <w:rsid w:val="00D73BEE"/>
    <w:rsid w:val="00D7582E"/>
    <w:rsid w:val="00D81F2E"/>
    <w:rsid w:val="00D82103"/>
    <w:rsid w:val="00D821C4"/>
    <w:rsid w:val="00D837BA"/>
    <w:rsid w:val="00D85116"/>
    <w:rsid w:val="00D859E5"/>
    <w:rsid w:val="00D85D05"/>
    <w:rsid w:val="00D8679F"/>
    <w:rsid w:val="00D910F4"/>
    <w:rsid w:val="00D91812"/>
    <w:rsid w:val="00D91BED"/>
    <w:rsid w:val="00D927C9"/>
    <w:rsid w:val="00DB2292"/>
    <w:rsid w:val="00DB77F4"/>
    <w:rsid w:val="00DC0536"/>
    <w:rsid w:val="00DC1EE2"/>
    <w:rsid w:val="00DC2B79"/>
    <w:rsid w:val="00DC2B80"/>
    <w:rsid w:val="00DC3689"/>
    <w:rsid w:val="00DC43CD"/>
    <w:rsid w:val="00DC61BB"/>
    <w:rsid w:val="00DC6342"/>
    <w:rsid w:val="00DC7665"/>
    <w:rsid w:val="00DD1FA3"/>
    <w:rsid w:val="00DD753A"/>
    <w:rsid w:val="00DE049F"/>
    <w:rsid w:val="00DE25C3"/>
    <w:rsid w:val="00DE2F22"/>
    <w:rsid w:val="00DE46BA"/>
    <w:rsid w:val="00DF1FD5"/>
    <w:rsid w:val="00DF30C0"/>
    <w:rsid w:val="00DF3556"/>
    <w:rsid w:val="00DF4560"/>
    <w:rsid w:val="00DF5D25"/>
    <w:rsid w:val="00DF64A0"/>
    <w:rsid w:val="00DF7428"/>
    <w:rsid w:val="00DF7F7B"/>
    <w:rsid w:val="00E03CBB"/>
    <w:rsid w:val="00E05A3B"/>
    <w:rsid w:val="00E05E58"/>
    <w:rsid w:val="00E116FB"/>
    <w:rsid w:val="00E1213D"/>
    <w:rsid w:val="00E129D3"/>
    <w:rsid w:val="00E12C3A"/>
    <w:rsid w:val="00E149B9"/>
    <w:rsid w:val="00E151CE"/>
    <w:rsid w:val="00E20256"/>
    <w:rsid w:val="00E20EFA"/>
    <w:rsid w:val="00E24303"/>
    <w:rsid w:val="00E31BAC"/>
    <w:rsid w:val="00E477BC"/>
    <w:rsid w:val="00E50305"/>
    <w:rsid w:val="00E5390E"/>
    <w:rsid w:val="00E564A1"/>
    <w:rsid w:val="00E5703C"/>
    <w:rsid w:val="00E60C32"/>
    <w:rsid w:val="00E61B6C"/>
    <w:rsid w:val="00E65338"/>
    <w:rsid w:val="00E739AF"/>
    <w:rsid w:val="00E75F95"/>
    <w:rsid w:val="00E8254F"/>
    <w:rsid w:val="00E84947"/>
    <w:rsid w:val="00E94910"/>
    <w:rsid w:val="00E972AE"/>
    <w:rsid w:val="00EA1EC5"/>
    <w:rsid w:val="00EA2ED2"/>
    <w:rsid w:val="00EA3B3F"/>
    <w:rsid w:val="00EA5B3F"/>
    <w:rsid w:val="00EA6107"/>
    <w:rsid w:val="00EA7424"/>
    <w:rsid w:val="00EB2AF9"/>
    <w:rsid w:val="00EB4303"/>
    <w:rsid w:val="00EB71CC"/>
    <w:rsid w:val="00EC02A0"/>
    <w:rsid w:val="00EC5E13"/>
    <w:rsid w:val="00EC7D55"/>
    <w:rsid w:val="00ED2DE4"/>
    <w:rsid w:val="00ED377F"/>
    <w:rsid w:val="00ED486B"/>
    <w:rsid w:val="00EE0486"/>
    <w:rsid w:val="00EF07B1"/>
    <w:rsid w:val="00EF4EB3"/>
    <w:rsid w:val="00EF5775"/>
    <w:rsid w:val="00F05BFE"/>
    <w:rsid w:val="00F06BD7"/>
    <w:rsid w:val="00F106E8"/>
    <w:rsid w:val="00F177B0"/>
    <w:rsid w:val="00F20F63"/>
    <w:rsid w:val="00F23486"/>
    <w:rsid w:val="00F256AA"/>
    <w:rsid w:val="00F26A9E"/>
    <w:rsid w:val="00F30558"/>
    <w:rsid w:val="00F34C83"/>
    <w:rsid w:val="00F36373"/>
    <w:rsid w:val="00F37952"/>
    <w:rsid w:val="00F37AA9"/>
    <w:rsid w:val="00F4024B"/>
    <w:rsid w:val="00F4445C"/>
    <w:rsid w:val="00F5138E"/>
    <w:rsid w:val="00F51C1B"/>
    <w:rsid w:val="00F60E0B"/>
    <w:rsid w:val="00F62377"/>
    <w:rsid w:val="00F66807"/>
    <w:rsid w:val="00F67707"/>
    <w:rsid w:val="00F67BA5"/>
    <w:rsid w:val="00F70166"/>
    <w:rsid w:val="00F704C5"/>
    <w:rsid w:val="00F708C8"/>
    <w:rsid w:val="00F71BE1"/>
    <w:rsid w:val="00F74086"/>
    <w:rsid w:val="00F745BE"/>
    <w:rsid w:val="00F74857"/>
    <w:rsid w:val="00F81193"/>
    <w:rsid w:val="00F81328"/>
    <w:rsid w:val="00F82464"/>
    <w:rsid w:val="00F83E9B"/>
    <w:rsid w:val="00F92EEB"/>
    <w:rsid w:val="00F940BE"/>
    <w:rsid w:val="00F9686A"/>
    <w:rsid w:val="00F96BB7"/>
    <w:rsid w:val="00FA01CD"/>
    <w:rsid w:val="00FA024F"/>
    <w:rsid w:val="00FA46CB"/>
    <w:rsid w:val="00FA64EC"/>
    <w:rsid w:val="00FB0B71"/>
    <w:rsid w:val="00FB128C"/>
    <w:rsid w:val="00FB1A96"/>
    <w:rsid w:val="00FB2370"/>
    <w:rsid w:val="00FB26A8"/>
    <w:rsid w:val="00FB2B40"/>
    <w:rsid w:val="00FB712E"/>
    <w:rsid w:val="00FC3B68"/>
    <w:rsid w:val="00FD183F"/>
    <w:rsid w:val="00FE1E35"/>
    <w:rsid w:val="00FE6B04"/>
    <w:rsid w:val="00FF0B71"/>
    <w:rsid w:val="00FF301E"/>
    <w:rsid w:val="00FF5B11"/>
    <w:rsid w:val="00FF6893"/>
    <w:rsid w:val="00FF68FE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C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33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1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FA01CD"/>
  </w:style>
  <w:style w:type="paragraph" w:styleId="a5">
    <w:name w:val="footer"/>
    <w:basedOn w:val="a"/>
    <w:link w:val="a6"/>
    <w:rsid w:val="00FA0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A01C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header"/>
    <w:basedOn w:val="a"/>
    <w:link w:val="a8"/>
    <w:uiPriority w:val="99"/>
    <w:unhideWhenUsed/>
    <w:rsid w:val="000E7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2EA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CB2EA9"/>
    <w:rPr>
      <w:rFonts w:eastAsia="Times New Roman" w:cs="Calibri"/>
      <w:sz w:val="22"/>
      <w:lang w:val="ru-RU" w:eastAsia="ru-RU" w:bidi="ar-SA"/>
    </w:rPr>
  </w:style>
  <w:style w:type="character" w:customStyle="1" w:styleId="ConsPlusNonformat0">
    <w:name w:val="ConsPlusNonformat Знак"/>
    <w:basedOn w:val="a0"/>
    <w:link w:val="ConsPlusNonformat"/>
    <w:locked/>
    <w:rsid w:val="00CB2EA9"/>
    <w:rPr>
      <w:rFonts w:ascii="Courier New" w:hAnsi="Courier New" w:cs="Courier New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4D35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attr">
    <w:name w:val="eattr"/>
    <w:basedOn w:val="a0"/>
    <w:rsid w:val="00AE1999"/>
  </w:style>
  <w:style w:type="paragraph" w:styleId="ab">
    <w:name w:val="List Paragraph"/>
    <w:basedOn w:val="a"/>
    <w:uiPriority w:val="34"/>
    <w:qFormat/>
    <w:rsid w:val="00582EE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A33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rsid w:val="00B7033A"/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_"/>
    <w:basedOn w:val="a0"/>
    <w:link w:val="1"/>
    <w:rsid w:val="00B7033A"/>
    <w:rPr>
      <w:rFonts w:ascii="Times New Roman" w:eastAsia="Times New Roman" w:hAnsi="Times New Roman"/>
    </w:rPr>
  </w:style>
  <w:style w:type="character" w:customStyle="1" w:styleId="3">
    <w:name w:val="Основной текст (3)_"/>
    <w:basedOn w:val="a0"/>
    <w:link w:val="30"/>
    <w:rsid w:val="00B7033A"/>
    <w:rPr>
      <w:rFonts w:ascii="Times New Roman" w:eastAsia="Times New Roman" w:hAnsi="Times New Roman"/>
    </w:rPr>
  </w:style>
  <w:style w:type="character" w:customStyle="1" w:styleId="ad">
    <w:name w:val="Другое_"/>
    <w:basedOn w:val="a0"/>
    <w:link w:val="ae"/>
    <w:rsid w:val="00B7033A"/>
    <w:rPr>
      <w:rFonts w:ascii="Times New Roman" w:eastAsia="Times New Roman" w:hAnsi="Times New Roman"/>
    </w:rPr>
  </w:style>
  <w:style w:type="character" w:customStyle="1" w:styleId="23">
    <w:name w:val="Колонтитул (2)_"/>
    <w:basedOn w:val="a0"/>
    <w:link w:val="24"/>
    <w:rsid w:val="00B7033A"/>
    <w:rPr>
      <w:rFonts w:ascii="Times New Roman" w:eastAsia="Times New Roman" w:hAnsi="Times New Roman"/>
    </w:rPr>
  </w:style>
  <w:style w:type="character" w:customStyle="1" w:styleId="af">
    <w:name w:val="Подпись к таблице_"/>
    <w:basedOn w:val="a0"/>
    <w:link w:val="af0"/>
    <w:rsid w:val="00B7033A"/>
    <w:rPr>
      <w:rFonts w:ascii="Times New Roman" w:eastAsia="Times New Roman" w:hAnsi="Times New Roman"/>
    </w:rPr>
  </w:style>
  <w:style w:type="character" w:customStyle="1" w:styleId="10">
    <w:name w:val="Заголовок №1_"/>
    <w:basedOn w:val="a0"/>
    <w:link w:val="11"/>
    <w:rsid w:val="00B7033A"/>
    <w:rPr>
      <w:rFonts w:ascii="Times New Roman" w:eastAsia="Times New Roman" w:hAnsi="Times New Roman"/>
      <w:b/>
      <w:bCs/>
    </w:rPr>
  </w:style>
  <w:style w:type="paragraph" w:customStyle="1" w:styleId="22">
    <w:name w:val="Основной текст (2)"/>
    <w:basedOn w:val="a"/>
    <w:link w:val="21"/>
    <w:rsid w:val="00B7033A"/>
    <w:pPr>
      <w:widowControl w:val="0"/>
      <w:ind w:firstLine="20"/>
    </w:pPr>
    <w:rPr>
      <w:sz w:val="28"/>
      <w:szCs w:val="28"/>
    </w:rPr>
  </w:style>
  <w:style w:type="paragraph" w:customStyle="1" w:styleId="1">
    <w:name w:val="Основной текст1"/>
    <w:basedOn w:val="a"/>
    <w:link w:val="ac"/>
    <w:rsid w:val="00B7033A"/>
    <w:pPr>
      <w:widowControl w:val="0"/>
      <w:spacing w:after="260"/>
      <w:ind w:firstLine="280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B7033A"/>
    <w:pPr>
      <w:widowControl w:val="0"/>
      <w:spacing w:after="260"/>
    </w:pPr>
    <w:rPr>
      <w:sz w:val="20"/>
      <w:szCs w:val="20"/>
    </w:rPr>
  </w:style>
  <w:style w:type="paragraph" w:customStyle="1" w:styleId="ae">
    <w:name w:val="Другое"/>
    <w:basedOn w:val="a"/>
    <w:link w:val="ad"/>
    <w:rsid w:val="00B7033A"/>
    <w:pPr>
      <w:widowControl w:val="0"/>
      <w:spacing w:after="260"/>
      <w:ind w:firstLine="280"/>
    </w:pPr>
    <w:rPr>
      <w:sz w:val="20"/>
      <w:szCs w:val="20"/>
    </w:rPr>
  </w:style>
  <w:style w:type="paragraph" w:customStyle="1" w:styleId="24">
    <w:name w:val="Колонтитул (2)"/>
    <w:basedOn w:val="a"/>
    <w:link w:val="23"/>
    <w:rsid w:val="00B7033A"/>
    <w:pPr>
      <w:widowControl w:val="0"/>
    </w:pPr>
    <w:rPr>
      <w:sz w:val="20"/>
      <w:szCs w:val="20"/>
    </w:rPr>
  </w:style>
  <w:style w:type="paragraph" w:customStyle="1" w:styleId="af0">
    <w:name w:val="Подпись к таблице"/>
    <w:basedOn w:val="a"/>
    <w:link w:val="af"/>
    <w:rsid w:val="00B7033A"/>
    <w:pPr>
      <w:widowControl w:val="0"/>
      <w:ind w:firstLine="360"/>
    </w:pPr>
    <w:rPr>
      <w:sz w:val="20"/>
      <w:szCs w:val="20"/>
    </w:rPr>
  </w:style>
  <w:style w:type="paragraph" w:customStyle="1" w:styleId="11">
    <w:name w:val="Заголовок №1"/>
    <w:basedOn w:val="a"/>
    <w:link w:val="10"/>
    <w:rsid w:val="00B7033A"/>
    <w:pPr>
      <w:widowControl w:val="0"/>
      <w:spacing w:after="20"/>
      <w:ind w:firstLine="440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1E0B-0726-4425-8598-9AB14A1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Links>
    <vt:vector size="6" baseType="variant">
      <vt:variant>
        <vt:i4>6815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39D405C8FCDCFF9A6E2C56B5D58A7C661B63697AE7A80FC8152F25D26EE6DA06A49B417003A0xDC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НИНА  Елена  Викторовна</dc:creator>
  <cp:lastModifiedBy>User</cp:lastModifiedBy>
  <cp:revision>23</cp:revision>
  <cp:lastPrinted>2025-09-01T09:35:00Z</cp:lastPrinted>
  <dcterms:created xsi:type="dcterms:W3CDTF">2025-07-07T13:14:00Z</dcterms:created>
  <dcterms:modified xsi:type="dcterms:W3CDTF">2025-10-08T14:41:00Z</dcterms:modified>
</cp:coreProperties>
</file>